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0" w:type="auto"/>
        <w:tblInd w:w="0" w:type="dxa"/>
        <w:tblLayout w:type="fixed"/>
        <w:tblLook w:val="04A0"/>
      </w:tblPr>
      <w:tblGrid>
        <w:gridCol w:w="354"/>
        <w:gridCol w:w="473"/>
        <w:gridCol w:w="945"/>
        <w:gridCol w:w="814"/>
        <w:gridCol w:w="950"/>
        <w:gridCol w:w="736"/>
        <w:gridCol w:w="1626"/>
        <w:gridCol w:w="1491"/>
        <w:gridCol w:w="756"/>
        <w:gridCol w:w="1236"/>
        <w:gridCol w:w="1037"/>
        <w:gridCol w:w="774"/>
        <w:gridCol w:w="1236"/>
        <w:gridCol w:w="1911"/>
        <w:gridCol w:w="1401"/>
        <w:gridCol w:w="1063"/>
        <w:gridCol w:w="853"/>
        <w:gridCol w:w="1129"/>
      </w:tblGrid>
      <w:tr w:rsidR="0077152B" w:rsidTr="00231692">
        <w:tc>
          <w:tcPr>
            <w:tcW w:w="827" w:type="dxa"/>
            <w:gridSpan w:val="2"/>
            <w:shd w:val="clear" w:color="FFFFFF" w:fill="auto"/>
            <w:vAlign w:val="bottom"/>
          </w:tcPr>
          <w:p w:rsidR="0077152B" w:rsidRDefault="0077152B">
            <w:pPr>
              <w:jc w:val="center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77152B" w:rsidRDefault="0077152B">
            <w:pPr>
              <w:jc w:val="center"/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77152B" w:rsidRDefault="0077152B">
            <w:pPr>
              <w:jc w:val="center"/>
            </w:pPr>
          </w:p>
        </w:tc>
        <w:tc>
          <w:tcPr>
            <w:tcW w:w="950" w:type="dxa"/>
            <w:shd w:val="clear" w:color="FFFFFF" w:fill="auto"/>
            <w:vAlign w:val="bottom"/>
          </w:tcPr>
          <w:p w:rsidR="0077152B" w:rsidRDefault="0077152B">
            <w:pPr>
              <w:jc w:val="center"/>
            </w:pPr>
          </w:p>
        </w:tc>
        <w:tc>
          <w:tcPr>
            <w:tcW w:w="736" w:type="dxa"/>
            <w:shd w:val="clear" w:color="FFFFFF" w:fill="auto"/>
            <w:vAlign w:val="bottom"/>
          </w:tcPr>
          <w:p w:rsidR="0077152B" w:rsidRDefault="0077152B">
            <w:pPr>
              <w:jc w:val="center"/>
            </w:pPr>
          </w:p>
        </w:tc>
        <w:tc>
          <w:tcPr>
            <w:tcW w:w="1626" w:type="dxa"/>
            <w:shd w:val="clear" w:color="FFFFFF" w:fill="auto"/>
            <w:vAlign w:val="bottom"/>
          </w:tcPr>
          <w:p w:rsidR="0077152B" w:rsidRDefault="0077152B">
            <w:pPr>
              <w:jc w:val="center"/>
            </w:pPr>
          </w:p>
        </w:tc>
        <w:tc>
          <w:tcPr>
            <w:tcW w:w="1491" w:type="dxa"/>
            <w:shd w:val="clear" w:color="FFFFFF" w:fill="auto"/>
            <w:vAlign w:val="bottom"/>
          </w:tcPr>
          <w:p w:rsidR="0077152B" w:rsidRDefault="0077152B">
            <w:pPr>
              <w:jc w:val="center"/>
            </w:pPr>
          </w:p>
        </w:tc>
        <w:tc>
          <w:tcPr>
            <w:tcW w:w="756" w:type="dxa"/>
            <w:shd w:val="clear" w:color="FFFFFF" w:fill="auto"/>
            <w:vAlign w:val="bottom"/>
          </w:tcPr>
          <w:p w:rsidR="0077152B" w:rsidRDefault="0077152B">
            <w:pPr>
              <w:jc w:val="center"/>
            </w:pPr>
          </w:p>
        </w:tc>
        <w:tc>
          <w:tcPr>
            <w:tcW w:w="1236" w:type="dxa"/>
            <w:shd w:val="clear" w:color="FFFFFF" w:fill="auto"/>
            <w:vAlign w:val="bottom"/>
          </w:tcPr>
          <w:p w:rsidR="0077152B" w:rsidRDefault="0077152B">
            <w:pPr>
              <w:jc w:val="center"/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77152B" w:rsidRDefault="0077152B">
            <w:pPr>
              <w:jc w:val="center"/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77152B" w:rsidRDefault="0077152B">
            <w:pPr>
              <w:jc w:val="center"/>
            </w:pPr>
          </w:p>
        </w:tc>
        <w:tc>
          <w:tcPr>
            <w:tcW w:w="1236" w:type="dxa"/>
            <w:shd w:val="clear" w:color="FFFFFF" w:fill="auto"/>
            <w:vAlign w:val="bottom"/>
          </w:tcPr>
          <w:p w:rsidR="0077152B" w:rsidRDefault="0077152B">
            <w:pPr>
              <w:jc w:val="center"/>
            </w:pPr>
          </w:p>
        </w:tc>
        <w:tc>
          <w:tcPr>
            <w:tcW w:w="1911" w:type="dxa"/>
            <w:shd w:val="clear" w:color="FFFFFF" w:fill="auto"/>
            <w:vAlign w:val="bottom"/>
          </w:tcPr>
          <w:p w:rsidR="0077152B" w:rsidRDefault="0077152B">
            <w:pPr>
              <w:jc w:val="center"/>
            </w:pPr>
          </w:p>
        </w:tc>
        <w:tc>
          <w:tcPr>
            <w:tcW w:w="1401" w:type="dxa"/>
            <w:shd w:val="clear" w:color="FFFFFF" w:fill="auto"/>
            <w:vAlign w:val="bottom"/>
          </w:tcPr>
          <w:p w:rsidR="0077152B" w:rsidRDefault="0077152B">
            <w:pPr>
              <w:jc w:val="center"/>
            </w:pPr>
          </w:p>
        </w:tc>
        <w:tc>
          <w:tcPr>
            <w:tcW w:w="1063" w:type="dxa"/>
            <w:shd w:val="clear" w:color="FFFFFF" w:fill="auto"/>
            <w:vAlign w:val="bottom"/>
          </w:tcPr>
          <w:p w:rsidR="0077152B" w:rsidRDefault="0077152B">
            <w:pPr>
              <w:jc w:val="center"/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77152B" w:rsidRDefault="0077152B">
            <w:pPr>
              <w:jc w:val="center"/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77152B" w:rsidRDefault="0077152B">
            <w:pPr>
              <w:jc w:val="center"/>
            </w:pPr>
          </w:p>
        </w:tc>
      </w:tr>
      <w:tr w:rsidR="0077152B" w:rsidTr="00231692">
        <w:tc>
          <w:tcPr>
            <w:tcW w:w="18785" w:type="dxa"/>
            <w:gridSpan w:val="18"/>
            <w:shd w:val="clear" w:color="FFFFFF" w:fill="auto"/>
            <w:vAlign w:val="bottom"/>
          </w:tcPr>
          <w:p w:rsidR="0077152B" w:rsidRDefault="00231692">
            <w:pPr>
              <w:pStyle w:val="1CStyle-1"/>
            </w:pPr>
            <w:r>
              <w:t>СВЕДЕНИЯ</w:t>
            </w:r>
          </w:p>
        </w:tc>
      </w:tr>
      <w:tr w:rsidR="0077152B" w:rsidTr="00231692">
        <w:tc>
          <w:tcPr>
            <w:tcW w:w="18785" w:type="dxa"/>
            <w:gridSpan w:val="18"/>
            <w:shd w:val="clear" w:color="FFFFFF" w:fill="auto"/>
            <w:vAlign w:val="bottom"/>
          </w:tcPr>
          <w:p w:rsidR="00DA20A7" w:rsidRDefault="00231692" w:rsidP="00231692">
            <w:pPr>
              <w:pStyle w:val="1CStyle0"/>
            </w:pPr>
            <w:r>
              <w:t xml:space="preserve">о доходах, расходах, об имуществе и обязательствах имущественного характера </w:t>
            </w:r>
            <w:r w:rsidR="00DA20A7">
              <w:t xml:space="preserve">лиц, замещающих муниципальные должности на постоянной основе </w:t>
            </w:r>
          </w:p>
          <w:p w:rsidR="00231692" w:rsidRDefault="00DA20A7" w:rsidP="00231692">
            <w:pPr>
              <w:pStyle w:val="1CStyle0"/>
            </w:pPr>
            <w:r>
              <w:t xml:space="preserve">в представительных органах </w:t>
            </w:r>
            <w:r w:rsidR="00231692">
              <w:t>сельских поселени</w:t>
            </w:r>
            <w:r>
              <w:t>й</w:t>
            </w:r>
            <w:r w:rsidR="00231692">
              <w:t xml:space="preserve"> </w:t>
            </w:r>
            <w:proofErr w:type="spellStart"/>
            <w:r w:rsidR="00231692">
              <w:t>Мамадышского</w:t>
            </w:r>
            <w:proofErr w:type="spellEnd"/>
            <w:r w:rsidR="00231692">
              <w:t xml:space="preserve"> муниципального района, </w:t>
            </w:r>
          </w:p>
          <w:p w:rsidR="0077152B" w:rsidRDefault="00231692" w:rsidP="00231692">
            <w:pPr>
              <w:pStyle w:val="1CStyle0"/>
            </w:pPr>
            <w:r>
              <w:t>а также их супруг (супругов) и несовершеннолетних детей</w:t>
            </w:r>
          </w:p>
        </w:tc>
      </w:tr>
      <w:tr w:rsidR="0077152B" w:rsidTr="00231692">
        <w:tc>
          <w:tcPr>
            <w:tcW w:w="18785" w:type="dxa"/>
            <w:gridSpan w:val="18"/>
            <w:shd w:val="clear" w:color="FFFFFF" w:fill="auto"/>
            <w:vAlign w:val="bottom"/>
          </w:tcPr>
          <w:p w:rsidR="0077152B" w:rsidRDefault="00231692">
            <w:pPr>
              <w:pStyle w:val="1CStyle-1"/>
            </w:pPr>
            <w:r>
              <w:t>за период с 1 января по 31 декабря 2 016 года</w:t>
            </w:r>
          </w:p>
        </w:tc>
      </w:tr>
      <w:tr w:rsidR="0077152B" w:rsidTr="00231692">
        <w:tc>
          <w:tcPr>
            <w:tcW w:w="827" w:type="dxa"/>
            <w:gridSpan w:val="2"/>
            <w:shd w:val="clear" w:color="FFFFFF" w:fill="auto"/>
            <w:vAlign w:val="bottom"/>
          </w:tcPr>
          <w:p w:rsidR="0077152B" w:rsidRDefault="0077152B">
            <w:pPr>
              <w:jc w:val="center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77152B" w:rsidRDefault="0077152B">
            <w:pPr>
              <w:jc w:val="center"/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77152B" w:rsidRDefault="0077152B">
            <w:pPr>
              <w:jc w:val="center"/>
            </w:pPr>
          </w:p>
        </w:tc>
        <w:tc>
          <w:tcPr>
            <w:tcW w:w="950" w:type="dxa"/>
            <w:shd w:val="clear" w:color="FFFFFF" w:fill="auto"/>
            <w:vAlign w:val="bottom"/>
          </w:tcPr>
          <w:p w:rsidR="0077152B" w:rsidRDefault="0077152B">
            <w:pPr>
              <w:jc w:val="center"/>
            </w:pPr>
          </w:p>
        </w:tc>
        <w:tc>
          <w:tcPr>
            <w:tcW w:w="736" w:type="dxa"/>
            <w:shd w:val="clear" w:color="FFFFFF" w:fill="auto"/>
            <w:vAlign w:val="bottom"/>
          </w:tcPr>
          <w:p w:rsidR="0077152B" w:rsidRDefault="0077152B">
            <w:pPr>
              <w:jc w:val="center"/>
            </w:pPr>
          </w:p>
        </w:tc>
        <w:tc>
          <w:tcPr>
            <w:tcW w:w="1626" w:type="dxa"/>
            <w:shd w:val="clear" w:color="FFFFFF" w:fill="auto"/>
            <w:vAlign w:val="bottom"/>
          </w:tcPr>
          <w:p w:rsidR="0077152B" w:rsidRDefault="0077152B">
            <w:pPr>
              <w:jc w:val="center"/>
            </w:pPr>
          </w:p>
        </w:tc>
        <w:tc>
          <w:tcPr>
            <w:tcW w:w="1491" w:type="dxa"/>
            <w:shd w:val="clear" w:color="FFFFFF" w:fill="auto"/>
            <w:vAlign w:val="bottom"/>
          </w:tcPr>
          <w:p w:rsidR="0077152B" w:rsidRDefault="0077152B">
            <w:pPr>
              <w:jc w:val="center"/>
            </w:pPr>
          </w:p>
        </w:tc>
        <w:tc>
          <w:tcPr>
            <w:tcW w:w="756" w:type="dxa"/>
            <w:shd w:val="clear" w:color="FFFFFF" w:fill="auto"/>
            <w:vAlign w:val="bottom"/>
          </w:tcPr>
          <w:p w:rsidR="0077152B" w:rsidRDefault="0077152B">
            <w:pPr>
              <w:jc w:val="center"/>
            </w:pPr>
          </w:p>
        </w:tc>
        <w:tc>
          <w:tcPr>
            <w:tcW w:w="1236" w:type="dxa"/>
            <w:shd w:val="clear" w:color="FFFFFF" w:fill="auto"/>
            <w:vAlign w:val="bottom"/>
          </w:tcPr>
          <w:p w:rsidR="0077152B" w:rsidRDefault="0077152B">
            <w:pPr>
              <w:jc w:val="center"/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77152B" w:rsidRDefault="0077152B">
            <w:pPr>
              <w:jc w:val="center"/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77152B" w:rsidRDefault="0077152B">
            <w:pPr>
              <w:jc w:val="center"/>
            </w:pPr>
          </w:p>
        </w:tc>
        <w:tc>
          <w:tcPr>
            <w:tcW w:w="1236" w:type="dxa"/>
            <w:shd w:val="clear" w:color="FFFFFF" w:fill="auto"/>
            <w:vAlign w:val="bottom"/>
          </w:tcPr>
          <w:p w:rsidR="0077152B" w:rsidRDefault="0077152B">
            <w:pPr>
              <w:jc w:val="center"/>
            </w:pPr>
          </w:p>
        </w:tc>
        <w:tc>
          <w:tcPr>
            <w:tcW w:w="1911" w:type="dxa"/>
            <w:shd w:val="clear" w:color="FFFFFF" w:fill="auto"/>
            <w:vAlign w:val="bottom"/>
          </w:tcPr>
          <w:p w:rsidR="0077152B" w:rsidRDefault="0077152B">
            <w:pPr>
              <w:jc w:val="center"/>
            </w:pPr>
          </w:p>
        </w:tc>
        <w:tc>
          <w:tcPr>
            <w:tcW w:w="1401" w:type="dxa"/>
            <w:shd w:val="clear" w:color="FFFFFF" w:fill="auto"/>
            <w:vAlign w:val="bottom"/>
          </w:tcPr>
          <w:p w:rsidR="0077152B" w:rsidRDefault="0077152B">
            <w:pPr>
              <w:jc w:val="center"/>
            </w:pPr>
          </w:p>
        </w:tc>
        <w:tc>
          <w:tcPr>
            <w:tcW w:w="1063" w:type="dxa"/>
            <w:shd w:val="clear" w:color="FFFFFF" w:fill="auto"/>
            <w:vAlign w:val="bottom"/>
          </w:tcPr>
          <w:p w:rsidR="0077152B" w:rsidRDefault="0077152B">
            <w:pPr>
              <w:jc w:val="center"/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77152B" w:rsidRDefault="0077152B">
            <w:pPr>
              <w:jc w:val="center"/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77152B" w:rsidRDefault="0077152B">
            <w:pPr>
              <w:jc w:val="center"/>
            </w:pPr>
          </w:p>
        </w:tc>
      </w:tr>
      <w:tr w:rsidR="0077152B" w:rsidTr="00231692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68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"/>
            </w:pPr>
            <w:r>
              <w:t>Должность</w:t>
            </w:r>
          </w:p>
        </w:tc>
        <w:tc>
          <w:tcPr>
            <w:tcW w:w="5109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"/>
            </w:pPr>
            <w:r>
              <w:t>Объекты недвижимости, находящиеся</w:t>
            </w:r>
            <w:r>
              <w:br/>
              <w:t>в собственности</w:t>
            </w:r>
            <w:r>
              <w:br/>
            </w:r>
          </w:p>
        </w:tc>
        <w:tc>
          <w:tcPr>
            <w:tcW w:w="3047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"/>
            </w:pPr>
            <w:r>
              <w:t>Объекты недвижимости, находящиеся в пользовании</w:t>
            </w:r>
          </w:p>
        </w:tc>
        <w:tc>
          <w:tcPr>
            <w:tcW w:w="3312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"/>
            </w:pPr>
            <w:r>
              <w:t>Транспортные средства</w:t>
            </w:r>
            <w:r>
              <w:br/>
            </w:r>
            <w:r>
              <w:br/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2"/>
            </w:pPr>
            <w:proofErr w:type="spellStart"/>
            <w:r>
              <w:t>Деклар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рованный</w:t>
            </w:r>
            <w:proofErr w:type="spellEnd"/>
            <w:r>
              <w:t xml:space="preserve">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77152B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"/>
            </w:pPr>
            <w:r>
              <w:t>Должность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"/>
            </w:pPr>
            <w:r>
              <w:t>вид объекта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"/>
            </w:pPr>
            <w:r>
              <w:t>страна расположен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"/>
            </w:pPr>
            <w:r>
              <w:t>вид объект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"/>
            </w:pPr>
            <w:r>
              <w:t>страна расположения</w:t>
            </w:r>
          </w:p>
        </w:tc>
        <w:tc>
          <w:tcPr>
            <w:tcW w:w="1911" w:type="dxa"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5"/>
            </w:pPr>
            <w:r>
              <w:t>вид, марка</w:t>
            </w:r>
          </w:p>
        </w:tc>
        <w:tc>
          <w:tcPr>
            <w:tcW w:w="1401" w:type="dxa"/>
            <w:shd w:val="clear" w:color="FFFFFF" w:fill="auto"/>
          </w:tcPr>
          <w:p w:rsidR="0077152B" w:rsidRDefault="00231692">
            <w:pPr>
              <w:pStyle w:val="1CStyle6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2"/>
            </w:pPr>
            <w:proofErr w:type="spellStart"/>
            <w:r>
              <w:t>Деклар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рованный</w:t>
            </w:r>
            <w:proofErr w:type="spellEnd"/>
            <w:r>
              <w:t xml:space="preserve">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77152B" w:rsidTr="00231692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7"/>
            </w:pPr>
            <w:r>
              <w:t>1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 xml:space="preserve">Аскаров </w:t>
            </w:r>
            <w:proofErr w:type="spellStart"/>
            <w:r>
              <w:t>Газинур</w:t>
            </w:r>
            <w:proofErr w:type="spellEnd"/>
            <w:r>
              <w:t xml:space="preserve"> </w:t>
            </w:r>
            <w:proofErr w:type="spellStart"/>
            <w:r>
              <w:t>Миассарович</w:t>
            </w:r>
            <w:proofErr w:type="spellEnd"/>
          </w:p>
        </w:tc>
        <w:tc>
          <w:tcPr>
            <w:tcW w:w="168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Малокирме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2"/>
            </w:pPr>
            <w:r>
              <w:t>109,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8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3"/>
              <w:jc w:val="left"/>
            </w:pPr>
          </w:p>
        </w:tc>
        <w:tc>
          <w:tcPr>
            <w:tcW w:w="191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6"/>
              <w:jc w:val="left"/>
            </w:pP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7"/>
            </w:pPr>
            <w:r>
              <w:t>464 514,1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9"/>
              <w:jc w:val="left"/>
            </w:pPr>
            <w:r>
              <w:t>-</w:t>
            </w:r>
          </w:p>
        </w:tc>
      </w:tr>
      <w:tr w:rsidR="0077152B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7"/>
            </w:pPr>
            <w:r>
              <w:t>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 xml:space="preserve">Аскаров </w:t>
            </w:r>
            <w:proofErr w:type="spellStart"/>
            <w:r>
              <w:t>Газинур</w:t>
            </w:r>
            <w:proofErr w:type="spellEnd"/>
            <w:r>
              <w:t xml:space="preserve"> </w:t>
            </w:r>
            <w:proofErr w:type="spellStart"/>
            <w:r>
              <w:t>Миассарович</w:t>
            </w:r>
            <w:proofErr w:type="spellEnd"/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Малокирме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2"/>
            </w:pPr>
            <w:r>
              <w:t>2 23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8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3"/>
              <w:jc w:val="left"/>
            </w:pP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7"/>
            </w:pPr>
            <w:r>
              <w:t>464 514,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9"/>
              <w:jc w:val="left"/>
            </w:pPr>
            <w:r>
              <w:t>-</w:t>
            </w:r>
          </w:p>
        </w:tc>
      </w:tr>
      <w:tr w:rsidR="0077152B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7"/>
            </w:pPr>
            <w:r>
              <w:t>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 xml:space="preserve">Аскаров </w:t>
            </w:r>
            <w:proofErr w:type="spellStart"/>
            <w:r>
              <w:t>Газинур</w:t>
            </w:r>
            <w:proofErr w:type="spellEnd"/>
            <w:r>
              <w:t xml:space="preserve"> </w:t>
            </w:r>
            <w:proofErr w:type="spellStart"/>
            <w:r>
              <w:t>Миассарович</w:t>
            </w:r>
            <w:proofErr w:type="spellEnd"/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Малокирме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2"/>
            </w:pPr>
            <w:r>
              <w:t>172 5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8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3"/>
              <w:jc w:val="left"/>
            </w:pP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7"/>
            </w:pPr>
            <w:r>
              <w:t>464 514,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9"/>
              <w:jc w:val="left"/>
            </w:pPr>
            <w:r>
              <w:t>-</w:t>
            </w:r>
          </w:p>
        </w:tc>
      </w:tr>
      <w:tr w:rsidR="0077152B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7"/>
            </w:pPr>
            <w:r>
              <w:t>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 xml:space="preserve">Аскаров </w:t>
            </w:r>
            <w:proofErr w:type="spellStart"/>
            <w:r>
              <w:t>Газинур</w:t>
            </w:r>
            <w:proofErr w:type="spellEnd"/>
            <w:r>
              <w:t xml:space="preserve"> </w:t>
            </w:r>
            <w:proofErr w:type="spellStart"/>
            <w:r>
              <w:t>Миассарович</w:t>
            </w:r>
            <w:proofErr w:type="spellEnd"/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Малокирме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2"/>
            </w:pPr>
            <w:r>
              <w:t>806 4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8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3"/>
              <w:jc w:val="left"/>
            </w:pP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7"/>
            </w:pPr>
            <w:r>
              <w:t>464 514,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9"/>
              <w:jc w:val="left"/>
            </w:pPr>
            <w:r>
              <w:t>-</w:t>
            </w:r>
          </w:p>
        </w:tc>
      </w:tr>
      <w:tr w:rsidR="0077152B" w:rsidTr="00231692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7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68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9"/>
              <w:jc w:val="left"/>
            </w:pP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2"/>
            </w:pPr>
            <w:r>
              <w:t>6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4"/>
            </w:pPr>
            <w:r>
              <w:t>109,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6"/>
              <w:jc w:val="left"/>
            </w:pP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7"/>
            </w:pPr>
            <w:r>
              <w:t>252 746,03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9"/>
              <w:jc w:val="left"/>
            </w:pPr>
            <w:r>
              <w:t>-</w:t>
            </w:r>
          </w:p>
        </w:tc>
      </w:tr>
      <w:tr w:rsidR="0077152B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7"/>
            </w:pPr>
            <w:r>
              <w:t>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9"/>
              <w:jc w:val="left"/>
            </w:pP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0"/>
              <w:jc w:val="left"/>
            </w:pPr>
            <w:r>
              <w:t>магазин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2"/>
            </w:pPr>
            <w:r>
              <w:t>29,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4"/>
            </w:pPr>
            <w:r>
              <w:t>2 23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7"/>
            </w:pPr>
            <w:r>
              <w:t>252 746,03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9"/>
              <w:jc w:val="left"/>
            </w:pPr>
            <w:r>
              <w:t>-</w:t>
            </w:r>
          </w:p>
        </w:tc>
      </w:tr>
      <w:tr w:rsidR="0077152B" w:rsidTr="00231692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7"/>
            </w:pPr>
            <w:r>
              <w:t>2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proofErr w:type="spellStart"/>
            <w:r>
              <w:t>Вагизов</w:t>
            </w:r>
            <w:proofErr w:type="spellEnd"/>
            <w:r>
              <w:t xml:space="preserve"> </w:t>
            </w:r>
            <w:proofErr w:type="spellStart"/>
            <w:r>
              <w:t>Васил</w:t>
            </w:r>
            <w:proofErr w:type="spellEnd"/>
            <w:r>
              <w:t xml:space="preserve"> </w:t>
            </w:r>
            <w:proofErr w:type="spellStart"/>
            <w:r>
              <w:t>Вакифович</w:t>
            </w:r>
            <w:proofErr w:type="spellEnd"/>
          </w:p>
        </w:tc>
        <w:tc>
          <w:tcPr>
            <w:tcW w:w="168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Дюсьметьев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1"/>
              <w:jc w:val="left"/>
            </w:pPr>
            <w:r>
              <w:t>общая долевая 1/186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2"/>
            </w:pPr>
            <w:r>
              <w:t>1 283 4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8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3"/>
              <w:jc w:val="left"/>
            </w:pPr>
          </w:p>
        </w:tc>
        <w:tc>
          <w:tcPr>
            <w:tcW w:w="191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6"/>
              <w:jc w:val="left"/>
            </w:pP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835F3A">
            <w:pPr>
              <w:pStyle w:val="1CStyle17"/>
            </w:pPr>
            <w:r>
              <w:t>653271,06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9"/>
              <w:jc w:val="left"/>
            </w:pPr>
            <w:r>
              <w:t>-</w:t>
            </w:r>
          </w:p>
        </w:tc>
      </w:tr>
      <w:tr w:rsidR="0077152B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7"/>
            </w:pPr>
            <w:r>
              <w:t>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proofErr w:type="spellStart"/>
            <w:r>
              <w:t>Вагизов</w:t>
            </w:r>
            <w:proofErr w:type="spellEnd"/>
            <w:r>
              <w:t xml:space="preserve"> </w:t>
            </w:r>
            <w:proofErr w:type="spellStart"/>
            <w:r>
              <w:t>Васил</w:t>
            </w:r>
            <w:proofErr w:type="spellEnd"/>
            <w:r>
              <w:t xml:space="preserve"> </w:t>
            </w:r>
            <w:proofErr w:type="spellStart"/>
            <w:r>
              <w:t>Вакифович</w:t>
            </w:r>
            <w:proofErr w:type="spellEnd"/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Дюсьметьев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2"/>
            </w:pPr>
            <w:r>
              <w:t>3 14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8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3"/>
              <w:jc w:val="left"/>
            </w:pP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7"/>
            </w:pPr>
            <w:r>
              <w:t>641 776,8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9"/>
              <w:jc w:val="left"/>
            </w:pPr>
            <w:r>
              <w:t>-</w:t>
            </w:r>
          </w:p>
        </w:tc>
      </w:tr>
      <w:tr w:rsidR="0077152B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7"/>
            </w:pPr>
            <w:r>
              <w:t>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proofErr w:type="spellStart"/>
            <w:r>
              <w:t>Вагизов</w:t>
            </w:r>
            <w:proofErr w:type="spellEnd"/>
            <w:r>
              <w:t xml:space="preserve"> </w:t>
            </w:r>
            <w:proofErr w:type="spellStart"/>
            <w:r>
              <w:t>Васил</w:t>
            </w:r>
            <w:proofErr w:type="spellEnd"/>
            <w:r>
              <w:t xml:space="preserve"> </w:t>
            </w:r>
            <w:proofErr w:type="spellStart"/>
            <w:r>
              <w:t>Вакифович</w:t>
            </w:r>
            <w:proofErr w:type="spellEnd"/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Дюсьметьев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1"/>
              <w:jc w:val="left"/>
            </w:pPr>
            <w:r>
              <w:t>Общая долевая 1/72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2"/>
            </w:pPr>
            <w:r>
              <w:t>2 543 2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8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3"/>
              <w:jc w:val="left"/>
            </w:pP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7"/>
            </w:pPr>
            <w:r>
              <w:t>641 776,8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9"/>
              <w:jc w:val="left"/>
            </w:pPr>
            <w:r>
              <w:t>-</w:t>
            </w:r>
          </w:p>
        </w:tc>
      </w:tr>
      <w:tr w:rsidR="0077152B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7"/>
            </w:pPr>
            <w:r>
              <w:t>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proofErr w:type="spellStart"/>
            <w:r>
              <w:t>Вагизов</w:t>
            </w:r>
            <w:proofErr w:type="spellEnd"/>
            <w:r>
              <w:t xml:space="preserve"> </w:t>
            </w:r>
            <w:proofErr w:type="spellStart"/>
            <w:r>
              <w:t>Васил</w:t>
            </w:r>
            <w:proofErr w:type="spellEnd"/>
            <w:r>
              <w:t xml:space="preserve"> </w:t>
            </w:r>
            <w:proofErr w:type="spellStart"/>
            <w:r>
              <w:t>Вакифович</w:t>
            </w:r>
            <w:proofErr w:type="spellEnd"/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Дюсьметьев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1"/>
              <w:jc w:val="left"/>
            </w:pPr>
            <w:r>
              <w:t>Общая долевая 1/72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2"/>
            </w:pPr>
            <w:r>
              <w:t>2 543 2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8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3"/>
              <w:jc w:val="left"/>
            </w:pP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7"/>
            </w:pPr>
            <w:r>
              <w:t>641 776,8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9"/>
              <w:jc w:val="left"/>
            </w:pPr>
            <w:r>
              <w:t>-</w:t>
            </w:r>
          </w:p>
        </w:tc>
      </w:tr>
      <w:tr w:rsidR="0077152B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7"/>
            </w:pPr>
            <w:r>
              <w:t>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proofErr w:type="spellStart"/>
            <w:r>
              <w:t>Вагизов</w:t>
            </w:r>
            <w:proofErr w:type="spellEnd"/>
            <w:r>
              <w:t xml:space="preserve"> </w:t>
            </w:r>
            <w:proofErr w:type="spellStart"/>
            <w:r>
              <w:t>Васил</w:t>
            </w:r>
            <w:proofErr w:type="spellEnd"/>
            <w:r>
              <w:t xml:space="preserve"> </w:t>
            </w:r>
            <w:proofErr w:type="spellStart"/>
            <w:r>
              <w:t>Вакифович</w:t>
            </w:r>
            <w:proofErr w:type="spellEnd"/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Дюсьметьев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1"/>
              <w:jc w:val="left"/>
            </w:pPr>
            <w:r>
              <w:t>Общая долевая 1/186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2"/>
            </w:pPr>
            <w:r>
              <w:t>1 283 4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8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3"/>
              <w:jc w:val="left"/>
            </w:pP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7"/>
            </w:pPr>
            <w:r>
              <w:t>641 776,8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9"/>
              <w:jc w:val="left"/>
            </w:pPr>
            <w:r>
              <w:t>-</w:t>
            </w:r>
          </w:p>
        </w:tc>
      </w:tr>
      <w:tr w:rsidR="0077152B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7"/>
            </w:pPr>
            <w:r>
              <w:t>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proofErr w:type="spellStart"/>
            <w:r>
              <w:t>Вагизов</w:t>
            </w:r>
            <w:proofErr w:type="spellEnd"/>
            <w:r>
              <w:t xml:space="preserve"> </w:t>
            </w:r>
            <w:proofErr w:type="spellStart"/>
            <w:r>
              <w:t>Васил</w:t>
            </w:r>
            <w:proofErr w:type="spellEnd"/>
            <w:r>
              <w:t xml:space="preserve"> </w:t>
            </w:r>
            <w:proofErr w:type="spellStart"/>
            <w:r>
              <w:t>Вакифович</w:t>
            </w:r>
            <w:proofErr w:type="spellEnd"/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Дюсьметьев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2"/>
            </w:pPr>
            <w:r>
              <w:t>94,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8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3"/>
              <w:jc w:val="left"/>
            </w:pP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7"/>
            </w:pPr>
            <w:r>
              <w:t>641 776,8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9"/>
              <w:jc w:val="left"/>
            </w:pPr>
            <w:r>
              <w:t>-</w:t>
            </w:r>
          </w:p>
        </w:tc>
      </w:tr>
      <w:tr w:rsidR="0077152B" w:rsidTr="00231692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7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68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9"/>
              <w:jc w:val="left"/>
            </w:pP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1"/>
              <w:jc w:val="left"/>
            </w:pPr>
            <w:r>
              <w:t>Общая долевая 1/72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2"/>
            </w:pPr>
            <w:r>
              <w:t>2 543 2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4"/>
            </w:pPr>
            <w:r>
              <w:t>94,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6"/>
              <w:jc w:val="left"/>
            </w:pP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7"/>
            </w:pPr>
            <w:r>
              <w:t>192 304,47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9"/>
              <w:jc w:val="left"/>
            </w:pPr>
            <w:r>
              <w:t>-</w:t>
            </w:r>
          </w:p>
        </w:tc>
      </w:tr>
      <w:tr w:rsidR="0077152B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7"/>
            </w:pPr>
            <w:r>
              <w:t>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9"/>
              <w:jc w:val="left"/>
            </w:pP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1"/>
              <w:jc w:val="left"/>
            </w:pPr>
            <w:r>
              <w:t>Общая долевая 1/186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2"/>
            </w:pPr>
            <w:r>
              <w:t>1 283 4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4"/>
            </w:pPr>
            <w:r>
              <w:t>3 141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7"/>
            </w:pPr>
            <w:r>
              <w:t>192 304,4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9"/>
              <w:jc w:val="left"/>
            </w:pPr>
            <w:r>
              <w:t>-</w:t>
            </w:r>
          </w:p>
        </w:tc>
      </w:tr>
      <w:tr w:rsidR="0077152B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7"/>
            </w:pPr>
            <w:r>
              <w:t>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9"/>
              <w:jc w:val="left"/>
            </w:pP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2"/>
            </w:pPr>
            <w:r>
              <w:t>43,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4"/>
            </w:pPr>
            <w:r>
              <w:t>3 141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7"/>
            </w:pPr>
            <w:r>
              <w:t>192 304,4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9"/>
              <w:jc w:val="left"/>
            </w:pPr>
            <w:r>
              <w:t>-</w:t>
            </w:r>
          </w:p>
        </w:tc>
      </w:tr>
      <w:tr w:rsidR="0077152B" w:rsidTr="00231692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7"/>
            </w:pPr>
            <w:r>
              <w:t>3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proofErr w:type="spellStart"/>
            <w:r>
              <w:t>Габидуллин</w:t>
            </w:r>
            <w:proofErr w:type="spellEnd"/>
            <w:r>
              <w:t xml:space="preserve"> </w:t>
            </w:r>
            <w:proofErr w:type="spellStart"/>
            <w:r>
              <w:t>Ильшат</w:t>
            </w:r>
            <w:proofErr w:type="spellEnd"/>
            <w:r>
              <w:t xml:space="preserve"> </w:t>
            </w:r>
            <w:proofErr w:type="spellStart"/>
            <w:r>
              <w:t>Гафиятуллович</w:t>
            </w:r>
            <w:proofErr w:type="spellEnd"/>
          </w:p>
        </w:tc>
        <w:tc>
          <w:tcPr>
            <w:tcW w:w="168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Катмыш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2"/>
            </w:pPr>
            <w:r>
              <w:t>4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4"/>
            </w:pPr>
            <w:r>
              <w:t>8 0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5"/>
              <w:jc w:val="left"/>
            </w:pPr>
            <w:r>
              <w:t>Легковой автомобиль LADA 111730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7"/>
            </w:pPr>
            <w:r>
              <w:t>719 428,12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9"/>
              <w:jc w:val="left"/>
            </w:pPr>
            <w:r>
              <w:t>-</w:t>
            </w:r>
          </w:p>
        </w:tc>
      </w:tr>
      <w:tr w:rsidR="0077152B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7"/>
            </w:pPr>
            <w:r>
              <w:t>1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proofErr w:type="spellStart"/>
            <w:r>
              <w:t>Габидуллин</w:t>
            </w:r>
            <w:proofErr w:type="spellEnd"/>
            <w:r>
              <w:t xml:space="preserve"> </w:t>
            </w:r>
            <w:proofErr w:type="spellStart"/>
            <w:r>
              <w:t>Ильшат</w:t>
            </w:r>
            <w:proofErr w:type="spellEnd"/>
            <w:r>
              <w:t xml:space="preserve"> </w:t>
            </w:r>
            <w:proofErr w:type="spellStart"/>
            <w:r>
              <w:t>Гафиятуллович</w:t>
            </w:r>
            <w:proofErr w:type="spellEnd"/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Катмыш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2"/>
            </w:pPr>
            <w:r>
              <w:t>2 75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Жилой дом, дача</w:t>
            </w:r>
          </w:p>
          <w:p w:rsidR="000A359C" w:rsidRDefault="000A359C">
            <w:pPr>
              <w:pStyle w:val="1CStyle8"/>
              <w:jc w:val="left"/>
            </w:pPr>
          </w:p>
          <w:p w:rsidR="000A359C" w:rsidRDefault="000A359C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4"/>
            </w:pPr>
            <w:r>
              <w:t>90</w:t>
            </w:r>
          </w:p>
          <w:p w:rsidR="000A359C" w:rsidRDefault="000A359C">
            <w:pPr>
              <w:pStyle w:val="1CStyle14"/>
            </w:pPr>
          </w:p>
          <w:p w:rsidR="000A359C" w:rsidRDefault="000A359C">
            <w:pPr>
              <w:pStyle w:val="1CStyle14"/>
            </w:pPr>
          </w:p>
          <w:p w:rsidR="000A359C" w:rsidRDefault="000A359C">
            <w:pPr>
              <w:pStyle w:val="1CStyle14"/>
            </w:pPr>
          </w:p>
          <w:p w:rsidR="000A359C" w:rsidRDefault="000A359C">
            <w:pPr>
              <w:pStyle w:val="1CStyle14"/>
            </w:pPr>
            <w:r>
              <w:t>2750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3"/>
              <w:jc w:val="left"/>
            </w:pPr>
            <w:r>
              <w:t>РОССИЯ</w:t>
            </w:r>
          </w:p>
          <w:p w:rsidR="000A359C" w:rsidRDefault="000A359C">
            <w:pPr>
              <w:pStyle w:val="1CStyle13"/>
              <w:jc w:val="left"/>
            </w:pPr>
          </w:p>
          <w:p w:rsidR="000A359C" w:rsidRDefault="000A359C">
            <w:pPr>
              <w:pStyle w:val="1CStyle13"/>
              <w:jc w:val="left"/>
            </w:pPr>
          </w:p>
          <w:p w:rsidR="000A359C" w:rsidRDefault="000A359C">
            <w:pPr>
              <w:pStyle w:val="1CStyle13"/>
              <w:jc w:val="left"/>
            </w:pPr>
          </w:p>
          <w:p w:rsidR="000A359C" w:rsidRDefault="000A359C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5"/>
              <w:jc w:val="left"/>
            </w:pPr>
            <w:r>
              <w:t>Легковой автомобиль ВАЗ 210930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7"/>
            </w:pPr>
            <w:r>
              <w:t>719 428,1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9"/>
              <w:jc w:val="left"/>
            </w:pPr>
            <w:r>
              <w:t>-</w:t>
            </w:r>
          </w:p>
        </w:tc>
      </w:tr>
      <w:tr w:rsidR="0077152B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7"/>
            </w:pPr>
            <w:r>
              <w:t>1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proofErr w:type="spellStart"/>
            <w:r>
              <w:t>Габидуллин</w:t>
            </w:r>
            <w:proofErr w:type="spellEnd"/>
            <w:r>
              <w:t xml:space="preserve"> </w:t>
            </w:r>
            <w:proofErr w:type="spellStart"/>
            <w:r>
              <w:t>Ильшат</w:t>
            </w:r>
            <w:proofErr w:type="spellEnd"/>
            <w:r>
              <w:t xml:space="preserve"> </w:t>
            </w:r>
            <w:proofErr w:type="spellStart"/>
            <w:r>
              <w:t>Гафиятуллович</w:t>
            </w:r>
            <w:proofErr w:type="spellEnd"/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Катмыш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2"/>
            </w:pPr>
            <w:r>
              <w:t>19 07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4"/>
            </w:pPr>
            <w:r>
              <w:t>90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5"/>
              <w:jc w:val="left"/>
            </w:pPr>
            <w:r>
              <w:t>Легковой автомобиль ВАЗ 111130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7"/>
            </w:pPr>
            <w:r>
              <w:t>719 428,1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9"/>
              <w:jc w:val="left"/>
            </w:pPr>
            <w:r>
              <w:t>-</w:t>
            </w:r>
          </w:p>
        </w:tc>
      </w:tr>
      <w:tr w:rsidR="0077152B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7"/>
            </w:pPr>
            <w:r>
              <w:t>1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proofErr w:type="spellStart"/>
            <w:r>
              <w:t>Габидуллин</w:t>
            </w:r>
            <w:proofErr w:type="spellEnd"/>
            <w:r>
              <w:t xml:space="preserve"> </w:t>
            </w:r>
            <w:proofErr w:type="spellStart"/>
            <w:r>
              <w:t>Ильшат</w:t>
            </w:r>
            <w:proofErr w:type="spellEnd"/>
            <w:r>
              <w:t xml:space="preserve"> </w:t>
            </w:r>
            <w:proofErr w:type="spellStart"/>
            <w:r>
              <w:t>Гафиятуллович</w:t>
            </w:r>
            <w:proofErr w:type="spellEnd"/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Катмыш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2"/>
            </w:pPr>
            <w:r>
              <w:t>1 710 2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4"/>
            </w:pPr>
            <w:r>
              <w:t>90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5"/>
              <w:jc w:val="left"/>
            </w:pPr>
            <w:r>
              <w:t>Легковой автомобиль ВАЗ 111130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7"/>
            </w:pPr>
            <w:r>
              <w:t>719 428,1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9"/>
              <w:jc w:val="left"/>
            </w:pPr>
            <w:r>
              <w:t>-</w:t>
            </w:r>
          </w:p>
        </w:tc>
      </w:tr>
      <w:tr w:rsidR="0077152B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7"/>
            </w:pPr>
            <w:r>
              <w:t>1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proofErr w:type="spellStart"/>
            <w:r>
              <w:t>Габидуллин</w:t>
            </w:r>
            <w:proofErr w:type="spellEnd"/>
            <w:r>
              <w:t xml:space="preserve"> </w:t>
            </w:r>
            <w:proofErr w:type="spellStart"/>
            <w:r>
              <w:t>Ильшат</w:t>
            </w:r>
            <w:proofErr w:type="spellEnd"/>
            <w:r>
              <w:t xml:space="preserve"> </w:t>
            </w:r>
            <w:proofErr w:type="spellStart"/>
            <w:r>
              <w:t>Гафиятуллович</w:t>
            </w:r>
            <w:proofErr w:type="spellEnd"/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Катмыш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2"/>
            </w:pPr>
            <w:r>
              <w:t>2 42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4"/>
            </w:pPr>
            <w:r>
              <w:t>90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5"/>
              <w:jc w:val="left"/>
            </w:pPr>
            <w:r>
              <w:t>Легковой автомобиль ВАЗ 111130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7"/>
            </w:pPr>
            <w:r>
              <w:t>719 428,1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9"/>
              <w:jc w:val="left"/>
            </w:pPr>
            <w:r>
              <w:t>-</w:t>
            </w:r>
          </w:p>
        </w:tc>
      </w:tr>
      <w:tr w:rsidR="0077152B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7"/>
            </w:pPr>
            <w:r>
              <w:t>1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proofErr w:type="spellStart"/>
            <w:r>
              <w:t>Габидуллин</w:t>
            </w:r>
            <w:proofErr w:type="spellEnd"/>
            <w:r>
              <w:t xml:space="preserve"> </w:t>
            </w:r>
            <w:proofErr w:type="spellStart"/>
            <w:r>
              <w:t>Ильшат</w:t>
            </w:r>
            <w:proofErr w:type="spellEnd"/>
            <w:r>
              <w:t xml:space="preserve"> </w:t>
            </w:r>
            <w:proofErr w:type="spellStart"/>
            <w:r>
              <w:t>Гафиятуллович</w:t>
            </w:r>
            <w:proofErr w:type="spellEnd"/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Катмыш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2"/>
            </w:pPr>
            <w:r>
              <w:t>3 29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4"/>
            </w:pPr>
            <w:r>
              <w:t>90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5"/>
              <w:jc w:val="left"/>
            </w:pPr>
            <w:r>
              <w:t>Легковой автомобиль ВАЗ 111130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7"/>
            </w:pPr>
            <w:r>
              <w:t>719 428,1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9"/>
              <w:jc w:val="left"/>
            </w:pPr>
            <w:r>
              <w:t>-</w:t>
            </w:r>
          </w:p>
        </w:tc>
      </w:tr>
      <w:tr w:rsidR="0077152B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7"/>
            </w:pPr>
            <w:r>
              <w:t>1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proofErr w:type="spellStart"/>
            <w:r>
              <w:t>Габидуллин</w:t>
            </w:r>
            <w:proofErr w:type="spellEnd"/>
            <w:r>
              <w:t xml:space="preserve"> </w:t>
            </w:r>
            <w:proofErr w:type="spellStart"/>
            <w:r>
              <w:t>Ильшат</w:t>
            </w:r>
            <w:proofErr w:type="spellEnd"/>
            <w:r>
              <w:t xml:space="preserve"> </w:t>
            </w:r>
            <w:proofErr w:type="spellStart"/>
            <w:r>
              <w:t>Гафиятуллович</w:t>
            </w:r>
            <w:proofErr w:type="spellEnd"/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Катмыш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2"/>
            </w:pPr>
            <w:r>
              <w:t>473 8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4"/>
            </w:pPr>
            <w:r>
              <w:t>90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5"/>
              <w:jc w:val="left"/>
            </w:pPr>
            <w:r>
              <w:t>Легковой автомобиль ВАЗ 111130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7"/>
            </w:pPr>
            <w:r>
              <w:t>719 428,1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9"/>
              <w:jc w:val="left"/>
            </w:pPr>
            <w:r>
              <w:t>-</w:t>
            </w:r>
          </w:p>
        </w:tc>
      </w:tr>
      <w:tr w:rsidR="0077152B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7"/>
            </w:pPr>
            <w:r>
              <w:t>1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proofErr w:type="spellStart"/>
            <w:r>
              <w:t>Габидуллин</w:t>
            </w:r>
            <w:proofErr w:type="spellEnd"/>
            <w:r>
              <w:t xml:space="preserve"> </w:t>
            </w:r>
            <w:proofErr w:type="spellStart"/>
            <w:r>
              <w:t>Ильшат</w:t>
            </w:r>
            <w:proofErr w:type="spellEnd"/>
            <w:r>
              <w:t xml:space="preserve"> </w:t>
            </w:r>
            <w:proofErr w:type="spellStart"/>
            <w:r>
              <w:t>Гафиятуллович</w:t>
            </w:r>
            <w:proofErr w:type="spellEnd"/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Катмыш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0"/>
              <w:jc w:val="left"/>
            </w:pPr>
            <w:r>
              <w:t>здание магазина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2"/>
            </w:pPr>
            <w:r>
              <w:t>10,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4"/>
            </w:pPr>
            <w:r>
              <w:t>90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5"/>
              <w:jc w:val="left"/>
            </w:pPr>
            <w:r>
              <w:t>Легковой автомобиль ВАЗ 111130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7"/>
            </w:pPr>
            <w:r>
              <w:t>719 428,1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9"/>
              <w:jc w:val="left"/>
            </w:pPr>
            <w:r>
              <w:t>-</w:t>
            </w:r>
          </w:p>
        </w:tc>
      </w:tr>
      <w:tr w:rsidR="0077152B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7"/>
            </w:pPr>
            <w:r>
              <w:t>1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proofErr w:type="spellStart"/>
            <w:r>
              <w:t>Габидуллин</w:t>
            </w:r>
            <w:proofErr w:type="spellEnd"/>
            <w:r>
              <w:t xml:space="preserve"> </w:t>
            </w:r>
            <w:proofErr w:type="spellStart"/>
            <w:r>
              <w:t>Ильшат</w:t>
            </w:r>
            <w:proofErr w:type="spellEnd"/>
            <w:r>
              <w:t xml:space="preserve"> </w:t>
            </w:r>
            <w:proofErr w:type="spellStart"/>
            <w:r>
              <w:t>Гафиятуллович</w:t>
            </w:r>
            <w:proofErr w:type="spellEnd"/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Катмыш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2"/>
            </w:pPr>
            <w:r>
              <w:t>790 43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4"/>
            </w:pPr>
            <w:r>
              <w:t>90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5"/>
              <w:jc w:val="left"/>
            </w:pPr>
            <w:r>
              <w:t>Легковой автомобиль ВАЗ 111130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7"/>
            </w:pPr>
            <w:r>
              <w:t>719 428,1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9"/>
              <w:jc w:val="left"/>
            </w:pPr>
            <w:r>
              <w:t>-</w:t>
            </w:r>
          </w:p>
        </w:tc>
      </w:tr>
      <w:tr w:rsidR="0077152B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7"/>
            </w:pPr>
            <w:r>
              <w:t>1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proofErr w:type="spellStart"/>
            <w:r>
              <w:t>Габидуллин</w:t>
            </w:r>
            <w:proofErr w:type="spellEnd"/>
            <w:r>
              <w:t xml:space="preserve"> </w:t>
            </w:r>
            <w:proofErr w:type="spellStart"/>
            <w:r>
              <w:t>Ильшат</w:t>
            </w:r>
            <w:proofErr w:type="spellEnd"/>
            <w:r>
              <w:t xml:space="preserve"> </w:t>
            </w:r>
            <w:proofErr w:type="spellStart"/>
            <w:r>
              <w:t>Гафиятуллович</w:t>
            </w:r>
            <w:proofErr w:type="spellEnd"/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Катмыш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2"/>
            </w:pPr>
            <w:r>
              <w:t>536 4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4"/>
            </w:pPr>
            <w:r>
              <w:t>90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5"/>
              <w:jc w:val="left"/>
            </w:pPr>
            <w:r>
              <w:t>Легковой автомобиль ВАЗ 111130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7"/>
            </w:pPr>
            <w:r>
              <w:t>719 428,1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9"/>
              <w:jc w:val="left"/>
            </w:pPr>
            <w:r>
              <w:t>-</w:t>
            </w:r>
          </w:p>
        </w:tc>
      </w:tr>
      <w:tr w:rsidR="0077152B" w:rsidTr="00231692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7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68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9"/>
              <w:jc w:val="left"/>
            </w:pPr>
          </w:p>
        </w:tc>
        <w:tc>
          <w:tcPr>
            <w:tcW w:w="162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2"/>
            </w:pPr>
            <w:r>
              <w:t>851 000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4"/>
            </w:pPr>
            <w:r>
              <w:t>9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6"/>
              <w:jc w:val="left"/>
            </w:pP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7"/>
            </w:pPr>
            <w:r>
              <w:t>351 575,64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9"/>
              <w:jc w:val="left"/>
            </w:pPr>
            <w:r>
              <w:t>-</w:t>
            </w:r>
          </w:p>
        </w:tc>
      </w:tr>
      <w:tr w:rsidR="0077152B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7"/>
            </w:pPr>
            <w:r>
              <w:t>1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9"/>
              <w:jc w:val="left"/>
            </w:pPr>
          </w:p>
        </w:tc>
        <w:tc>
          <w:tcPr>
            <w:tcW w:w="16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2"/>
            </w:pPr>
            <w:r>
              <w:t>851 000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4"/>
            </w:pPr>
            <w:r>
              <w:t>2 75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7"/>
            </w:pPr>
            <w:r>
              <w:t>351 575,64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9"/>
              <w:jc w:val="left"/>
            </w:pPr>
            <w:r>
              <w:t>-</w:t>
            </w:r>
          </w:p>
        </w:tc>
      </w:tr>
      <w:tr w:rsidR="0077152B" w:rsidTr="00231692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7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68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9"/>
              <w:jc w:val="left"/>
            </w:pPr>
          </w:p>
        </w:tc>
        <w:tc>
          <w:tcPr>
            <w:tcW w:w="162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9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1"/>
              <w:jc w:val="left"/>
            </w:pPr>
          </w:p>
        </w:tc>
        <w:tc>
          <w:tcPr>
            <w:tcW w:w="75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9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4"/>
            </w:pPr>
            <w:r>
              <w:t>9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6"/>
              <w:jc w:val="left"/>
            </w:pP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9"/>
              <w:jc w:val="left"/>
            </w:pPr>
            <w:r>
              <w:t>-</w:t>
            </w:r>
          </w:p>
        </w:tc>
      </w:tr>
      <w:tr w:rsidR="0077152B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7"/>
            </w:pPr>
            <w:r>
              <w:t>1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9"/>
              <w:jc w:val="left"/>
            </w:pPr>
          </w:p>
        </w:tc>
        <w:tc>
          <w:tcPr>
            <w:tcW w:w="16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9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1"/>
              <w:jc w:val="left"/>
            </w:pP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9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4"/>
            </w:pPr>
            <w:r>
              <w:t>2 75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9"/>
              <w:jc w:val="left"/>
            </w:pPr>
            <w:r>
              <w:t>-</w:t>
            </w:r>
          </w:p>
        </w:tc>
      </w:tr>
      <w:tr w:rsidR="0077152B" w:rsidTr="00231692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7"/>
            </w:pPr>
            <w:r>
              <w:t>4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 xml:space="preserve">Ганиев </w:t>
            </w:r>
            <w:proofErr w:type="spellStart"/>
            <w:r>
              <w:t>Раиль</w:t>
            </w:r>
            <w:proofErr w:type="spellEnd"/>
            <w:r>
              <w:t xml:space="preserve"> </w:t>
            </w:r>
            <w:proofErr w:type="spellStart"/>
            <w:r>
              <w:t>Мухаметюсупович</w:t>
            </w:r>
            <w:proofErr w:type="spellEnd"/>
          </w:p>
        </w:tc>
        <w:tc>
          <w:tcPr>
            <w:tcW w:w="168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9"/>
              <w:jc w:val="left"/>
            </w:pPr>
            <w:r>
              <w:t>Глава сельского поселения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2"/>
            </w:pPr>
            <w:r>
              <w:t>151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4"/>
            </w:pPr>
            <w:r>
              <w:t>2 44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5"/>
              <w:jc w:val="left"/>
            </w:pPr>
            <w:r>
              <w:t>Легковой автомобиль LADA 213100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7"/>
            </w:pPr>
            <w:r>
              <w:t>529 044,55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9"/>
              <w:jc w:val="left"/>
            </w:pPr>
            <w:r>
              <w:t>-</w:t>
            </w:r>
          </w:p>
        </w:tc>
      </w:tr>
      <w:tr w:rsidR="0077152B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 xml:space="preserve">Ганиев </w:t>
            </w:r>
            <w:proofErr w:type="spellStart"/>
            <w:r>
              <w:t>Раиль</w:t>
            </w:r>
            <w:proofErr w:type="spellEnd"/>
            <w:r>
              <w:t xml:space="preserve"> </w:t>
            </w:r>
            <w:proofErr w:type="spellStart"/>
            <w:r>
              <w:t>Мухаметюсупович</w:t>
            </w:r>
            <w:proofErr w:type="spellEnd"/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9"/>
              <w:jc w:val="left"/>
            </w:pPr>
            <w:r>
              <w:t>Глава сельского поселения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2"/>
            </w:pPr>
            <w:r>
              <w:t>1 20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4"/>
            </w:pPr>
            <w:r>
              <w:t>7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5"/>
              <w:jc w:val="left"/>
            </w:pPr>
            <w:r>
              <w:t>Легковой автомобиль LADA 213100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7"/>
            </w:pPr>
            <w:r>
              <w:t>529 044,5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9"/>
              <w:jc w:val="left"/>
            </w:pPr>
            <w:r>
              <w:t>-</w:t>
            </w:r>
          </w:p>
        </w:tc>
      </w:tr>
      <w:tr w:rsidR="0077152B" w:rsidTr="00231692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7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68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9"/>
              <w:jc w:val="left"/>
            </w:pPr>
          </w:p>
        </w:tc>
        <w:tc>
          <w:tcPr>
            <w:tcW w:w="162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2"/>
            </w:pPr>
            <w:r>
              <w:t>1 195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4"/>
            </w:pPr>
            <w:r>
              <w:t>1 20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5"/>
              <w:jc w:val="left"/>
            </w:pPr>
            <w:r>
              <w:t>Легковой автомобиль LADA KALINA,111830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7"/>
            </w:pPr>
            <w:r>
              <w:t>344 287,18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9"/>
              <w:jc w:val="left"/>
            </w:pPr>
            <w:r>
              <w:t>-</w:t>
            </w:r>
          </w:p>
        </w:tc>
      </w:tr>
      <w:tr w:rsidR="0077152B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9"/>
              <w:jc w:val="left"/>
            </w:pPr>
          </w:p>
        </w:tc>
        <w:tc>
          <w:tcPr>
            <w:tcW w:w="16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2"/>
            </w:pPr>
            <w:r>
              <w:t>1 195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4"/>
            </w:pPr>
            <w:r>
              <w:t>7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5"/>
              <w:jc w:val="left"/>
            </w:pPr>
            <w:r>
              <w:t>Легковой автомобиль LADA KALINA,111830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7"/>
            </w:pPr>
            <w:r>
              <w:t>344 287,1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9"/>
              <w:jc w:val="left"/>
            </w:pPr>
            <w:r>
              <w:t>-</w:t>
            </w:r>
          </w:p>
        </w:tc>
      </w:tr>
      <w:tr w:rsidR="0077152B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9"/>
              <w:jc w:val="left"/>
            </w:pPr>
          </w:p>
        </w:tc>
        <w:tc>
          <w:tcPr>
            <w:tcW w:w="16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2"/>
            </w:pPr>
            <w:r>
              <w:t>1 195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4"/>
            </w:pPr>
            <w:r>
              <w:t>151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5"/>
              <w:jc w:val="left"/>
            </w:pPr>
            <w:r>
              <w:t>Легковой автомобиль LADA KALINA,111830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7"/>
            </w:pPr>
            <w:r>
              <w:t>344 287,1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9"/>
              <w:jc w:val="left"/>
            </w:pPr>
            <w:r>
              <w:t>-</w:t>
            </w:r>
          </w:p>
        </w:tc>
      </w:tr>
      <w:tr w:rsidR="0077152B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9"/>
              <w:jc w:val="left"/>
            </w:pPr>
          </w:p>
        </w:tc>
        <w:tc>
          <w:tcPr>
            <w:tcW w:w="16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2"/>
            </w:pPr>
            <w:r>
              <w:t>1 195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4"/>
            </w:pPr>
            <w:r>
              <w:t>2 44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5"/>
              <w:jc w:val="left"/>
            </w:pPr>
            <w:r>
              <w:t>Легковой автомобиль LADA KALINA,111830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7"/>
            </w:pPr>
            <w:r>
              <w:t>344 287,1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9"/>
              <w:jc w:val="left"/>
            </w:pPr>
            <w:r>
              <w:t>-</w:t>
            </w:r>
          </w:p>
        </w:tc>
      </w:tr>
      <w:tr w:rsidR="0077152B" w:rsidTr="00231692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7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68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9"/>
              <w:jc w:val="left"/>
            </w:pPr>
          </w:p>
        </w:tc>
        <w:tc>
          <w:tcPr>
            <w:tcW w:w="162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9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1"/>
              <w:jc w:val="left"/>
            </w:pPr>
          </w:p>
        </w:tc>
        <w:tc>
          <w:tcPr>
            <w:tcW w:w="75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9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4"/>
            </w:pPr>
            <w:r>
              <w:t>1 20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6"/>
              <w:jc w:val="left"/>
            </w:pP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9"/>
              <w:jc w:val="left"/>
            </w:pPr>
            <w:r>
              <w:t>-</w:t>
            </w:r>
          </w:p>
        </w:tc>
      </w:tr>
      <w:tr w:rsidR="0077152B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9"/>
              <w:jc w:val="left"/>
            </w:pPr>
          </w:p>
        </w:tc>
        <w:tc>
          <w:tcPr>
            <w:tcW w:w="16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9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1"/>
              <w:jc w:val="left"/>
            </w:pP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9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4"/>
            </w:pPr>
            <w:r>
              <w:t>151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9"/>
              <w:jc w:val="left"/>
            </w:pPr>
            <w:r>
              <w:t>-</w:t>
            </w:r>
          </w:p>
        </w:tc>
      </w:tr>
      <w:tr w:rsidR="0077152B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9"/>
              <w:jc w:val="left"/>
            </w:pPr>
          </w:p>
        </w:tc>
        <w:tc>
          <w:tcPr>
            <w:tcW w:w="16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9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1"/>
              <w:jc w:val="left"/>
            </w:pP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9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4"/>
            </w:pPr>
            <w:r>
              <w:t>7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9"/>
              <w:jc w:val="left"/>
            </w:pPr>
            <w:r>
              <w:t>-</w:t>
            </w:r>
          </w:p>
        </w:tc>
      </w:tr>
      <w:tr w:rsidR="0077152B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9"/>
              <w:jc w:val="left"/>
            </w:pPr>
          </w:p>
        </w:tc>
        <w:tc>
          <w:tcPr>
            <w:tcW w:w="16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9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1"/>
              <w:jc w:val="left"/>
            </w:pP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9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4"/>
            </w:pPr>
            <w:r>
              <w:t>2 44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9"/>
              <w:jc w:val="left"/>
            </w:pPr>
            <w:r>
              <w:t>-</w:t>
            </w:r>
          </w:p>
        </w:tc>
      </w:tr>
      <w:tr w:rsidR="0077152B" w:rsidTr="00231692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7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68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9"/>
              <w:jc w:val="left"/>
            </w:pPr>
          </w:p>
        </w:tc>
        <w:tc>
          <w:tcPr>
            <w:tcW w:w="162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9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1"/>
              <w:jc w:val="left"/>
            </w:pPr>
          </w:p>
        </w:tc>
        <w:tc>
          <w:tcPr>
            <w:tcW w:w="75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9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4"/>
            </w:pPr>
            <w:r>
              <w:t>7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6"/>
              <w:jc w:val="left"/>
            </w:pP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9"/>
              <w:jc w:val="left"/>
            </w:pPr>
            <w:r>
              <w:t>-</w:t>
            </w:r>
          </w:p>
        </w:tc>
      </w:tr>
      <w:tr w:rsidR="0077152B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9"/>
              <w:jc w:val="left"/>
            </w:pPr>
          </w:p>
        </w:tc>
        <w:tc>
          <w:tcPr>
            <w:tcW w:w="16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9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1"/>
              <w:jc w:val="left"/>
            </w:pP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9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4"/>
            </w:pPr>
            <w:r>
              <w:t>1 20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9"/>
              <w:jc w:val="left"/>
            </w:pPr>
            <w:r>
              <w:t>-</w:t>
            </w:r>
          </w:p>
        </w:tc>
      </w:tr>
      <w:tr w:rsidR="0077152B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9"/>
              <w:jc w:val="left"/>
            </w:pPr>
          </w:p>
        </w:tc>
        <w:tc>
          <w:tcPr>
            <w:tcW w:w="16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9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1"/>
              <w:jc w:val="left"/>
            </w:pP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9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4"/>
            </w:pPr>
            <w:r>
              <w:t>151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9"/>
              <w:jc w:val="left"/>
            </w:pPr>
            <w:r>
              <w:t>-</w:t>
            </w:r>
          </w:p>
        </w:tc>
      </w:tr>
      <w:tr w:rsidR="0077152B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9"/>
              <w:jc w:val="left"/>
            </w:pPr>
          </w:p>
        </w:tc>
        <w:tc>
          <w:tcPr>
            <w:tcW w:w="16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9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1"/>
              <w:jc w:val="left"/>
            </w:pP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9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4"/>
            </w:pPr>
            <w:r>
              <w:t>2 44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9"/>
              <w:jc w:val="left"/>
            </w:pPr>
            <w:r>
              <w:t>-</w:t>
            </w:r>
          </w:p>
        </w:tc>
      </w:tr>
      <w:tr w:rsidR="0077152B" w:rsidTr="00231692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7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68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9"/>
              <w:jc w:val="left"/>
            </w:pPr>
          </w:p>
        </w:tc>
        <w:tc>
          <w:tcPr>
            <w:tcW w:w="162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9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1"/>
              <w:jc w:val="left"/>
            </w:pPr>
          </w:p>
        </w:tc>
        <w:tc>
          <w:tcPr>
            <w:tcW w:w="75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9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4"/>
            </w:pPr>
            <w:r>
              <w:t>151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6"/>
              <w:jc w:val="left"/>
            </w:pP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9"/>
              <w:jc w:val="left"/>
            </w:pPr>
            <w:r>
              <w:t>-</w:t>
            </w:r>
          </w:p>
        </w:tc>
      </w:tr>
      <w:tr w:rsidR="0077152B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9"/>
              <w:jc w:val="left"/>
            </w:pPr>
          </w:p>
        </w:tc>
        <w:tc>
          <w:tcPr>
            <w:tcW w:w="16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9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1"/>
              <w:jc w:val="left"/>
            </w:pP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9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4"/>
            </w:pPr>
            <w:r>
              <w:t>1 20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9"/>
              <w:jc w:val="left"/>
            </w:pPr>
            <w:r>
              <w:t>-</w:t>
            </w:r>
          </w:p>
        </w:tc>
      </w:tr>
      <w:tr w:rsidR="0077152B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9"/>
              <w:jc w:val="left"/>
            </w:pPr>
          </w:p>
        </w:tc>
        <w:tc>
          <w:tcPr>
            <w:tcW w:w="16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9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1"/>
              <w:jc w:val="left"/>
            </w:pP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9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4"/>
            </w:pPr>
            <w:r>
              <w:t>7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9"/>
              <w:jc w:val="left"/>
            </w:pPr>
            <w:r>
              <w:t>-</w:t>
            </w:r>
          </w:p>
        </w:tc>
      </w:tr>
      <w:tr w:rsidR="0077152B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9"/>
              <w:jc w:val="left"/>
            </w:pPr>
          </w:p>
        </w:tc>
        <w:tc>
          <w:tcPr>
            <w:tcW w:w="16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9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1"/>
              <w:jc w:val="left"/>
            </w:pP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9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4"/>
            </w:pPr>
            <w:r>
              <w:t>2 44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9"/>
              <w:jc w:val="left"/>
            </w:pPr>
            <w:r>
              <w:t>-</w:t>
            </w:r>
          </w:p>
        </w:tc>
      </w:tr>
      <w:tr w:rsidR="0077152B" w:rsidTr="00231692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7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68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9"/>
              <w:jc w:val="left"/>
            </w:pPr>
          </w:p>
        </w:tc>
        <w:tc>
          <w:tcPr>
            <w:tcW w:w="162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9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1"/>
              <w:jc w:val="left"/>
            </w:pPr>
          </w:p>
        </w:tc>
        <w:tc>
          <w:tcPr>
            <w:tcW w:w="75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9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4"/>
            </w:pPr>
            <w:r>
              <w:t>7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6"/>
              <w:jc w:val="left"/>
            </w:pP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9"/>
              <w:jc w:val="left"/>
            </w:pPr>
            <w:r>
              <w:t>-</w:t>
            </w:r>
          </w:p>
        </w:tc>
      </w:tr>
      <w:tr w:rsidR="0077152B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9"/>
              <w:jc w:val="left"/>
            </w:pPr>
          </w:p>
        </w:tc>
        <w:tc>
          <w:tcPr>
            <w:tcW w:w="16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9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1"/>
              <w:jc w:val="left"/>
            </w:pP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9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4"/>
            </w:pPr>
            <w:r>
              <w:t>151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9"/>
              <w:jc w:val="left"/>
            </w:pPr>
            <w:r>
              <w:t>-</w:t>
            </w:r>
          </w:p>
        </w:tc>
      </w:tr>
      <w:tr w:rsidR="0077152B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9"/>
              <w:jc w:val="left"/>
            </w:pPr>
          </w:p>
        </w:tc>
        <w:tc>
          <w:tcPr>
            <w:tcW w:w="16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9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1"/>
              <w:jc w:val="left"/>
            </w:pP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9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4"/>
            </w:pPr>
            <w:r>
              <w:t>2 44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9"/>
              <w:jc w:val="left"/>
            </w:pPr>
            <w:r>
              <w:t>-</w:t>
            </w:r>
          </w:p>
        </w:tc>
      </w:tr>
      <w:tr w:rsidR="0077152B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9"/>
              <w:jc w:val="left"/>
            </w:pPr>
          </w:p>
        </w:tc>
        <w:tc>
          <w:tcPr>
            <w:tcW w:w="16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9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1"/>
              <w:jc w:val="left"/>
            </w:pP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9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4"/>
            </w:pPr>
            <w:r>
              <w:t>1 20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77152B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7152B" w:rsidRDefault="0023169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5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proofErr w:type="spellStart"/>
            <w:r>
              <w:t>Гафиятуллин</w:t>
            </w:r>
            <w:proofErr w:type="spellEnd"/>
            <w:r>
              <w:t xml:space="preserve"> </w:t>
            </w:r>
            <w:proofErr w:type="spellStart"/>
            <w:r>
              <w:t>Равиль</w:t>
            </w:r>
            <w:proofErr w:type="spellEnd"/>
            <w:r>
              <w:t xml:space="preserve"> </w:t>
            </w:r>
            <w:proofErr w:type="spellStart"/>
            <w:r>
              <w:t>Шафигуллович</w:t>
            </w:r>
            <w:proofErr w:type="spellEnd"/>
          </w:p>
        </w:tc>
        <w:tc>
          <w:tcPr>
            <w:tcW w:w="168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Нижнесунь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D80745">
            <w:pPr>
              <w:pStyle w:val="1CStyle12"/>
            </w:pPr>
            <w:r>
              <w:t>2 46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8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Легковой автомобиль ЛАДА 212140</w:t>
            </w:r>
            <w:proofErr w:type="gramStart"/>
            <w:r>
              <w:t xml:space="preserve">  В</w:t>
            </w:r>
            <w:proofErr w:type="gramEnd"/>
            <w:r>
              <w:t xml:space="preserve"> 560 ЕН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472 407,9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2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proofErr w:type="spellStart"/>
            <w:r>
              <w:t>Гафиятуллин</w:t>
            </w:r>
            <w:proofErr w:type="spellEnd"/>
            <w:r>
              <w:t xml:space="preserve"> </w:t>
            </w:r>
            <w:proofErr w:type="spellStart"/>
            <w:r>
              <w:t>Равиль</w:t>
            </w:r>
            <w:proofErr w:type="spellEnd"/>
            <w:r>
              <w:t xml:space="preserve"> </w:t>
            </w:r>
            <w:proofErr w:type="spellStart"/>
            <w:r>
              <w:t>Шафигуллович</w:t>
            </w:r>
            <w:proofErr w:type="spellEnd"/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Нижнесунь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D80745">
            <w:pPr>
              <w:pStyle w:val="1CStyle12"/>
            </w:pPr>
            <w:r>
              <w:t>4738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8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Легковой автомобиль ЛАДА 212140</w:t>
            </w:r>
            <w:proofErr w:type="gramStart"/>
            <w:r>
              <w:t xml:space="preserve">  В</w:t>
            </w:r>
            <w:proofErr w:type="gramEnd"/>
            <w:r>
              <w:t xml:space="preserve"> 560 ЕН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472 407,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2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proofErr w:type="spellStart"/>
            <w:r>
              <w:t>Гафиятуллин</w:t>
            </w:r>
            <w:proofErr w:type="spellEnd"/>
            <w:r>
              <w:t xml:space="preserve"> </w:t>
            </w:r>
            <w:proofErr w:type="spellStart"/>
            <w:r>
              <w:t>Равиль</w:t>
            </w:r>
            <w:proofErr w:type="spellEnd"/>
            <w:r>
              <w:t xml:space="preserve"> </w:t>
            </w:r>
            <w:proofErr w:type="spellStart"/>
            <w:r>
              <w:t>Шафигуллович</w:t>
            </w:r>
            <w:proofErr w:type="spellEnd"/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Нижнесунь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D80745">
            <w:pPr>
              <w:pStyle w:val="1CStyle12"/>
            </w:pPr>
            <w:r>
              <w:t>11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8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Легковой автомобиль ЛАДА 212140</w:t>
            </w:r>
            <w:proofErr w:type="gramStart"/>
            <w:r>
              <w:t xml:space="preserve">  В</w:t>
            </w:r>
            <w:proofErr w:type="gramEnd"/>
            <w:r>
              <w:t xml:space="preserve"> 560 ЕН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472 407,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2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proofErr w:type="spellStart"/>
            <w:r>
              <w:t>Гафиятуллин</w:t>
            </w:r>
            <w:proofErr w:type="spellEnd"/>
            <w:r>
              <w:t xml:space="preserve"> </w:t>
            </w:r>
            <w:proofErr w:type="spellStart"/>
            <w:r>
              <w:t>Равиль</w:t>
            </w:r>
            <w:proofErr w:type="spellEnd"/>
            <w:r>
              <w:t xml:space="preserve"> </w:t>
            </w:r>
            <w:proofErr w:type="spellStart"/>
            <w:r>
              <w:t>Шафигуллович</w:t>
            </w:r>
            <w:proofErr w:type="spellEnd"/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Нижнесунь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D80745">
            <w:pPr>
              <w:pStyle w:val="1CStyle12"/>
            </w:pPr>
            <w:r>
              <w:t>203,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8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Легковой автомобиль ЛАДА 212140</w:t>
            </w:r>
            <w:proofErr w:type="gramStart"/>
            <w:r>
              <w:t xml:space="preserve">  В</w:t>
            </w:r>
            <w:proofErr w:type="gramEnd"/>
            <w:r>
              <w:t xml:space="preserve"> 560 ЕН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472 407,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2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proofErr w:type="spellStart"/>
            <w:r>
              <w:t>Гафиятуллин</w:t>
            </w:r>
            <w:proofErr w:type="spellEnd"/>
            <w:r>
              <w:t xml:space="preserve"> </w:t>
            </w:r>
            <w:proofErr w:type="spellStart"/>
            <w:r>
              <w:t>Равиль</w:t>
            </w:r>
            <w:proofErr w:type="spellEnd"/>
            <w:r>
              <w:t xml:space="preserve"> </w:t>
            </w:r>
            <w:proofErr w:type="spellStart"/>
            <w:r>
              <w:t>Шафигуллович</w:t>
            </w:r>
            <w:proofErr w:type="spellEnd"/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Нижнесунь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D80745">
            <w:pPr>
              <w:pStyle w:val="1CStyle12"/>
            </w:pPr>
            <w:r>
              <w:t>5364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8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Легковой автомобиль ЛАДА 212140</w:t>
            </w:r>
            <w:proofErr w:type="gramStart"/>
            <w:r>
              <w:t xml:space="preserve">  В</w:t>
            </w:r>
            <w:proofErr w:type="gramEnd"/>
            <w:r>
              <w:t xml:space="preserve"> 560 ЕН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472 407,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2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proofErr w:type="spellStart"/>
            <w:r>
              <w:t>Гафиятуллин</w:t>
            </w:r>
            <w:proofErr w:type="spellEnd"/>
            <w:r>
              <w:t xml:space="preserve"> </w:t>
            </w:r>
            <w:proofErr w:type="spellStart"/>
            <w:r>
              <w:t>Равиль</w:t>
            </w:r>
            <w:proofErr w:type="spellEnd"/>
            <w:r>
              <w:t xml:space="preserve"> </w:t>
            </w:r>
            <w:proofErr w:type="spellStart"/>
            <w:r>
              <w:t>Шафигуллович</w:t>
            </w:r>
            <w:proofErr w:type="spellEnd"/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Нижнесунь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D80745">
            <w:pPr>
              <w:pStyle w:val="1CStyle12"/>
            </w:pPr>
            <w:r>
              <w:t>10325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8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Легковой автомобиль ЛАДА 212140</w:t>
            </w:r>
            <w:proofErr w:type="gramStart"/>
            <w:r>
              <w:t xml:space="preserve">  В</w:t>
            </w:r>
            <w:proofErr w:type="gramEnd"/>
            <w:r>
              <w:t xml:space="preserve"> 560 ЕН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472 407,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68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D80745">
            <w:pPr>
              <w:pStyle w:val="1CStyle12"/>
            </w:pPr>
            <w:r>
              <w:t>245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2 46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Иное транспортное средство Прицеп НЕФАЗ -8560-02,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395 968,74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2 215 132 </w:t>
            </w:r>
            <w:proofErr w:type="spellStart"/>
            <w:r>
              <w:t>руб</w:t>
            </w:r>
            <w:proofErr w:type="spellEnd"/>
            <w:r>
              <w:t xml:space="preserve"> - часть дохода по основному месту работы на двоих за 3 года. 1 500 000 - от продажи машины сына - Алмаза </w:t>
            </w:r>
            <w:proofErr w:type="spellStart"/>
            <w:r>
              <w:t>Равилевича</w:t>
            </w:r>
            <w:proofErr w:type="spellEnd"/>
            <w:r>
              <w:t xml:space="preserve"> 2015 году 1) Земельный участок -3/10  2) Жилой дом 3/10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2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D80745">
            <w:pPr>
              <w:pStyle w:val="1CStyle12"/>
            </w:pPr>
            <w:r>
              <w:t>1 0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203,5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 xml:space="preserve">Грузовой автомобиль </w:t>
            </w:r>
            <w:proofErr w:type="gramStart"/>
            <w:r>
              <w:t>)К</w:t>
            </w:r>
            <w:proofErr w:type="gramEnd"/>
            <w:r>
              <w:t>амАЗ 45143 самосвал,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395 968,74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2 215 132 </w:t>
            </w:r>
            <w:proofErr w:type="spellStart"/>
            <w:r>
              <w:t>руб</w:t>
            </w:r>
            <w:proofErr w:type="spellEnd"/>
            <w:r>
              <w:t xml:space="preserve"> - часть дохода по основному месту работы на двоих за 3 года. 1 500 000 - от продажи машины сына - Алмаза </w:t>
            </w:r>
            <w:proofErr w:type="spellStart"/>
            <w:r>
              <w:t>Равилевича</w:t>
            </w:r>
            <w:proofErr w:type="spellEnd"/>
            <w:r>
              <w:t xml:space="preserve"> 2015 году 1) Земельный участок -3/10  2) Жилой дом 3/10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2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D80745">
            <w:pPr>
              <w:pStyle w:val="1CStyle12"/>
            </w:pPr>
            <w:r>
              <w:t>5364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203,5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Сельскохозяйственная техника Колесный трактор Беларусь – 82.1.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395 968,74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2 215 132 </w:t>
            </w:r>
            <w:proofErr w:type="spellStart"/>
            <w:r>
              <w:t>руб</w:t>
            </w:r>
            <w:proofErr w:type="spellEnd"/>
            <w:r>
              <w:t xml:space="preserve"> - часть дохода по основному месту работы на двоих за 3 года. 1 500 000 - от продажи машины сына - Алмаза </w:t>
            </w:r>
            <w:proofErr w:type="spellStart"/>
            <w:r>
              <w:t>Равилевича</w:t>
            </w:r>
            <w:proofErr w:type="spellEnd"/>
            <w:r>
              <w:t xml:space="preserve"> 2015 году 1) Земельный участок -3/10  2) Жилой дом 3/10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2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D80745">
            <w:pPr>
              <w:pStyle w:val="1CStyle12"/>
            </w:pPr>
            <w:r>
              <w:t>74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203,5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Иное транспортное средство Прицеп тракторный  самосвальный,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395 968,74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2 215 132 </w:t>
            </w:r>
            <w:proofErr w:type="spellStart"/>
            <w:r>
              <w:t>руб</w:t>
            </w:r>
            <w:proofErr w:type="spellEnd"/>
            <w:r>
              <w:t xml:space="preserve"> - часть дохода по основному месту работы на двоих за 3 года. 1 500 000 - от продажи машины сына - Алмаза </w:t>
            </w:r>
            <w:proofErr w:type="spellStart"/>
            <w:r>
              <w:t>Равилевича</w:t>
            </w:r>
            <w:proofErr w:type="spellEnd"/>
            <w:r>
              <w:t xml:space="preserve"> 2015 году 1) Земельный участок -3/10  2) Жилой дом 3/10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2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D80745">
            <w:pPr>
              <w:pStyle w:val="1CStyle12"/>
            </w:pPr>
            <w:r>
              <w:t>4738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203,5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Иное транспортное средство Прицеп тракторный  самосвальный,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395 968,74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2 215 132 </w:t>
            </w:r>
            <w:proofErr w:type="spellStart"/>
            <w:r>
              <w:t>руб</w:t>
            </w:r>
            <w:proofErr w:type="spellEnd"/>
            <w:r>
              <w:t xml:space="preserve"> - часть дохода по основному месту работы на двоих за 3 года. 1 500 000 - от продажи машины сына - Алмаза </w:t>
            </w:r>
            <w:proofErr w:type="spellStart"/>
            <w:r>
              <w:t>Равилевича</w:t>
            </w:r>
            <w:proofErr w:type="spellEnd"/>
            <w:r>
              <w:t xml:space="preserve"> 2015 году 1) Земельный участок -3/10  2) Жилой дом 3/10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2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D80745">
            <w:pPr>
              <w:pStyle w:val="1CStyle12"/>
            </w:pPr>
            <w:r>
              <w:t>10325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203,5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Иное транспортное средство Прицеп тракторный  самосвальный,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395 968,74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2 215 132 </w:t>
            </w:r>
            <w:proofErr w:type="spellStart"/>
            <w:r>
              <w:t>руб</w:t>
            </w:r>
            <w:proofErr w:type="spellEnd"/>
            <w:r>
              <w:t xml:space="preserve"> - часть дохода по основному месту работы на двоих за 3 года. 1 500 000 - от продажи машины сына - Алмаза </w:t>
            </w:r>
            <w:proofErr w:type="spellStart"/>
            <w:r>
              <w:t>Равилевича</w:t>
            </w:r>
            <w:proofErr w:type="spellEnd"/>
            <w:r>
              <w:t xml:space="preserve"> 2015 году 1) Земельный участок -3/10  2) Жилой дом 3/10</w:t>
            </w:r>
          </w:p>
        </w:tc>
      </w:tr>
      <w:tr w:rsidR="00900EC2" w:rsidTr="00231692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6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proofErr w:type="spellStart"/>
            <w:r>
              <w:t>Гиззатуллина</w:t>
            </w:r>
            <w:proofErr w:type="spellEnd"/>
            <w:r>
              <w:t xml:space="preserve"> </w:t>
            </w:r>
            <w:proofErr w:type="spellStart"/>
            <w:r>
              <w:t>Валия</w:t>
            </w:r>
            <w:proofErr w:type="spellEnd"/>
            <w:r>
              <w:t xml:space="preserve"> </w:t>
            </w:r>
            <w:proofErr w:type="spellStart"/>
            <w:r>
              <w:t>Агмаловна</w:t>
            </w:r>
            <w:proofErr w:type="spellEnd"/>
          </w:p>
        </w:tc>
        <w:tc>
          <w:tcPr>
            <w:tcW w:w="168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Красногорского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1 505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Pr="00EF4FFF" w:rsidRDefault="00900EC2">
            <w:pPr>
              <w:pStyle w:val="1CStyle8"/>
              <w:jc w:val="left"/>
            </w:pPr>
            <w:r w:rsidRPr="00EF4FFF"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Pr="00EF4FFF" w:rsidRDefault="00900EC2">
            <w:pPr>
              <w:pStyle w:val="1CStyle14"/>
            </w:pPr>
            <w:r w:rsidRPr="00EF4FFF">
              <w:t>156,3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Pr="00EF4FFF" w:rsidRDefault="00900EC2">
            <w:pPr>
              <w:pStyle w:val="1CStyle13"/>
              <w:jc w:val="left"/>
            </w:pPr>
            <w:r w:rsidRPr="00EF4FFF">
              <w:t>РОССИЯ</w:t>
            </w:r>
          </w:p>
        </w:tc>
        <w:tc>
          <w:tcPr>
            <w:tcW w:w="191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Pr="00EF4FFF" w:rsidRDefault="00900EC2">
            <w:pPr>
              <w:pStyle w:val="1CStyle15"/>
              <w:jc w:val="left"/>
            </w:pPr>
            <w:r w:rsidRPr="00EF4FFF">
              <w:t>Иное транспортное средство прицеп самосвал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Pr="00EF4FFF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Pr="00EF4FFF" w:rsidRDefault="00900EC2">
            <w:pPr>
              <w:pStyle w:val="1CStyle17"/>
            </w:pPr>
            <w:r w:rsidRPr="00EF4FFF">
              <w:t>699945,45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2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proofErr w:type="spellStart"/>
            <w:r>
              <w:t>Гиззатуллина</w:t>
            </w:r>
            <w:proofErr w:type="spellEnd"/>
            <w:r>
              <w:t xml:space="preserve"> </w:t>
            </w:r>
            <w:proofErr w:type="spellStart"/>
            <w:r>
              <w:t>Валия</w:t>
            </w:r>
            <w:proofErr w:type="spellEnd"/>
            <w:r>
              <w:t xml:space="preserve"> </w:t>
            </w:r>
            <w:proofErr w:type="spellStart"/>
            <w:r>
              <w:t>Агмаловна</w:t>
            </w:r>
            <w:proofErr w:type="spellEnd"/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Красногорского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1 505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Pr="00EF4FFF" w:rsidRDefault="00900EC2">
            <w:pPr>
              <w:pStyle w:val="1CStyle8"/>
              <w:jc w:val="left"/>
            </w:pPr>
            <w:r w:rsidRPr="00EF4FFF"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Pr="00EF4FFF" w:rsidRDefault="00900EC2">
            <w:pPr>
              <w:pStyle w:val="1CStyle14"/>
            </w:pPr>
            <w:r w:rsidRPr="00EF4FFF">
              <w:t>1 97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Pr="00EF4FFF" w:rsidRDefault="00900EC2">
            <w:pPr>
              <w:pStyle w:val="1CStyle13"/>
              <w:jc w:val="left"/>
            </w:pPr>
            <w:r w:rsidRPr="00EF4FFF"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Pr="00EF4FFF" w:rsidRDefault="00900EC2">
            <w:pPr>
              <w:pStyle w:val="1CStyle15"/>
              <w:jc w:val="left"/>
            </w:pPr>
            <w:r w:rsidRPr="00EF4FFF">
              <w:t>Иное транспортное средство прицеп самосвал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Pr="00EF4FFF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Pr="00EF4FFF" w:rsidRDefault="00900EC2">
            <w:pPr>
              <w:pStyle w:val="1CStyle17"/>
            </w:pPr>
            <w:r w:rsidRPr="00EF4FFF">
              <w:t>714 759,1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7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proofErr w:type="spellStart"/>
            <w:r>
              <w:t>Зиатдинов</w:t>
            </w:r>
            <w:proofErr w:type="spellEnd"/>
            <w:r>
              <w:t xml:space="preserve"> </w:t>
            </w:r>
            <w:proofErr w:type="spellStart"/>
            <w:r>
              <w:t>Альмир</w:t>
            </w:r>
            <w:proofErr w:type="spellEnd"/>
            <w:r>
              <w:t xml:space="preserve"> </w:t>
            </w:r>
            <w:proofErr w:type="spellStart"/>
            <w:r>
              <w:t>Имамутдинович</w:t>
            </w:r>
            <w:proofErr w:type="spellEnd"/>
          </w:p>
        </w:tc>
        <w:tc>
          <w:tcPr>
            <w:tcW w:w="168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Усал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D80745">
            <w:pPr>
              <w:pStyle w:val="1CStyle12"/>
            </w:pPr>
            <w:r>
              <w:t>3 35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Pr="00EF4FFF" w:rsidRDefault="00900EC2">
            <w:pPr>
              <w:pStyle w:val="1CStyle8"/>
              <w:jc w:val="left"/>
            </w:pPr>
            <w:r w:rsidRPr="00EF4FFF">
              <w:t>Квартира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Pr="00EF4FFF" w:rsidRDefault="00900EC2">
            <w:pPr>
              <w:pStyle w:val="1CStyle14"/>
            </w:pPr>
            <w:r w:rsidRPr="00EF4FFF">
              <w:t>59,23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Pr="00EF4FFF" w:rsidRDefault="00900EC2">
            <w:pPr>
              <w:pStyle w:val="1CStyle13"/>
              <w:jc w:val="left"/>
            </w:pPr>
            <w:r w:rsidRPr="00EF4FFF">
              <w:t>РОССИЯ</w:t>
            </w:r>
          </w:p>
        </w:tc>
        <w:tc>
          <w:tcPr>
            <w:tcW w:w="191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Pr="00EF4FFF" w:rsidRDefault="00900EC2">
            <w:pPr>
              <w:pStyle w:val="1CStyle15"/>
              <w:jc w:val="left"/>
            </w:pPr>
            <w:r w:rsidRPr="00EF4FFF"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Pr="00EF4FFF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Pr="00EF4FFF" w:rsidRDefault="00900EC2">
            <w:pPr>
              <w:pStyle w:val="1CStyle17"/>
            </w:pPr>
            <w:r>
              <w:t>53</w:t>
            </w:r>
            <w:r w:rsidRPr="00EF4FFF">
              <w:t>4 037,01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3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proofErr w:type="spellStart"/>
            <w:r>
              <w:t>Зиатдинов</w:t>
            </w:r>
            <w:proofErr w:type="spellEnd"/>
            <w:r>
              <w:t xml:space="preserve"> </w:t>
            </w:r>
            <w:proofErr w:type="spellStart"/>
            <w:r>
              <w:t>Альмир</w:t>
            </w:r>
            <w:proofErr w:type="spellEnd"/>
            <w:r>
              <w:t xml:space="preserve"> </w:t>
            </w:r>
            <w:proofErr w:type="spellStart"/>
            <w:r>
              <w:t>Имамутдинович</w:t>
            </w:r>
            <w:proofErr w:type="spellEnd"/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Усал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D80745">
            <w:pPr>
              <w:pStyle w:val="1CStyle12"/>
            </w:pPr>
            <w:r>
              <w:t>81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59,23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544 037,0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3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proofErr w:type="spellStart"/>
            <w:r>
              <w:t>Зиатдинов</w:t>
            </w:r>
            <w:proofErr w:type="spellEnd"/>
            <w:r>
              <w:t xml:space="preserve"> </w:t>
            </w:r>
            <w:proofErr w:type="spellStart"/>
            <w:r>
              <w:t>Альмир</w:t>
            </w:r>
            <w:proofErr w:type="spellEnd"/>
            <w:r>
              <w:t xml:space="preserve"> </w:t>
            </w:r>
            <w:proofErr w:type="spellStart"/>
            <w:r>
              <w:t>Имамутдинович</w:t>
            </w:r>
            <w:proofErr w:type="spellEnd"/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Усал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D80745">
            <w:pPr>
              <w:pStyle w:val="1CStyle12"/>
            </w:pPr>
            <w:r>
              <w:t>1 10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59,23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544 037,0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68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D80745">
            <w:pPr>
              <w:pStyle w:val="1CStyle12"/>
            </w:pPr>
            <w:r>
              <w:t>1 103</w:t>
            </w:r>
          </w:p>
          <w:p w:rsidR="00900EC2" w:rsidRDefault="00900EC2" w:rsidP="00D80745">
            <w:pPr>
              <w:pStyle w:val="1CStyle12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59,2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Грузовой автомобиль КАМАЗ 45143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252 350,42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3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3 35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Сельскохозяйственная техника прицеп тракторный самосвальный 2 ПТС-4,5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252 350,4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3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Жилой дом</w:t>
            </w:r>
          </w:p>
        </w:tc>
        <w:tc>
          <w:tcPr>
            <w:tcW w:w="149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65,0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81,6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Иное транспортное средство автоприцеп НЕФАЗ 8560-02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252 350,4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3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81,6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Сельскохозяйственная техника трактор колесный "</w:t>
            </w:r>
            <w:proofErr w:type="spellStart"/>
            <w:r>
              <w:t>Беларус</w:t>
            </w:r>
            <w:proofErr w:type="spellEnd"/>
            <w:r>
              <w:t xml:space="preserve"> 82.1"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252 350,4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68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1 103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81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1 103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59,2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1 103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3 35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68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1 103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81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1 103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59,2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1 103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3 35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8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proofErr w:type="spellStart"/>
            <w:r>
              <w:t>Зиннатов</w:t>
            </w:r>
            <w:proofErr w:type="spellEnd"/>
            <w:r>
              <w:t xml:space="preserve"> </w:t>
            </w:r>
            <w:proofErr w:type="spellStart"/>
            <w:r>
              <w:t>Радик</w:t>
            </w:r>
            <w:proofErr w:type="spellEnd"/>
            <w:r>
              <w:t xml:space="preserve"> </w:t>
            </w:r>
            <w:proofErr w:type="spellStart"/>
            <w:r>
              <w:t>Рафаилевич</w:t>
            </w:r>
            <w:proofErr w:type="spellEnd"/>
          </w:p>
        </w:tc>
        <w:tc>
          <w:tcPr>
            <w:tcW w:w="168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Сокольского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957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96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Водный транспорт Лодка моторная "Казанка-5М"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750 480,91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4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proofErr w:type="spellStart"/>
            <w:r>
              <w:t>Зиннатов</w:t>
            </w:r>
            <w:proofErr w:type="spellEnd"/>
            <w:r>
              <w:t xml:space="preserve"> </w:t>
            </w:r>
            <w:proofErr w:type="spellStart"/>
            <w:r>
              <w:t>Радик</w:t>
            </w:r>
            <w:proofErr w:type="spellEnd"/>
            <w:r>
              <w:t xml:space="preserve"> </w:t>
            </w:r>
            <w:proofErr w:type="spellStart"/>
            <w:r>
              <w:t>Рафаилевич</w:t>
            </w:r>
            <w:proofErr w:type="spellEnd"/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Сокольского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957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41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Водный транспорт Лодка моторная "Казанка-5М"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750 480,9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4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proofErr w:type="spellStart"/>
            <w:r>
              <w:t>Зиннатов</w:t>
            </w:r>
            <w:proofErr w:type="spellEnd"/>
            <w:r>
              <w:t xml:space="preserve"> </w:t>
            </w:r>
            <w:proofErr w:type="spellStart"/>
            <w:r>
              <w:t>Радик</w:t>
            </w:r>
            <w:proofErr w:type="spellEnd"/>
            <w:r>
              <w:t xml:space="preserve"> </w:t>
            </w:r>
            <w:proofErr w:type="spellStart"/>
            <w:r>
              <w:t>Рафаилевич</w:t>
            </w:r>
            <w:proofErr w:type="spellEnd"/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Сокольского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957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105,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Водный транспорт Лодка моторная "Казанка-5М"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750 480,9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68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Общая долевая-1/5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95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8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Легковой автомобиль SUZUKI SX4 HATCHBACK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212 654,82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105,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8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Легковой автомобиль SUZUKI SX4 HATCHBACK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212 654,8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96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8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Легковой автомобиль SUZUKI SX4 HATCHBACK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212 654,8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68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Общая долевая-1/5</w:t>
            </w:r>
          </w:p>
        </w:tc>
        <w:tc>
          <w:tcPr>
            <w:tcW w:w="75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957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105,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Общая долевая-1/5</w:t>
            </w: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957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96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68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Общая долевая-1/5</w:t>
            </w:r>
          </w:p>
        </w:tc>
        <w:tc>
          <w:tcPr>
            <w:tcW w:w="75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957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96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Общая долевая-1/5</w:t>
            </w: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957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105,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68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Общая долевая-1/5</w:t>
            </w:r>
          </w:p>
        </w:tc>
        <w:tc>
          <w:tcPr>
            <w:tcW w:w="75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957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96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Общая долевая-1/5</w:t>
            </w: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957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105,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9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proofErr w:type="spellStart"/>
            <w:r>
              <w:t>Зиятдинов</w:t>
            </w:r>
            <w:proofErr w:type="spellEnd"/>
            <w:r>
              <w:t xml:space="preserve"> </w:t>
            </w:r>
            <w:proofErr w:type="spellStart"/>
            <w:r>
              <w:t>Ильшат</w:t>
            </w:r>
            <w:proofErr w:type="spellEnd"/>
            <w:r>
              <w:t xml:space="preserve"> </w:t>
            </w:r>
            <w:proofErr w:type="spellStart"/>
            <w:r>
              <w:t>Нуретдинович</w:t>
            </w:r>
            <w:proofErr w:type="spellEnd"/>
          </w:p>
        </w:tc>
        <w:tc>
          <w:tcPr>
            <w:tcW w:w="168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Шемяков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36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8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Легковой автомобиль LADA 11830,  LADA KALINA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449 644,01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4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proofErr w:type="spellStart"/>
            <w:r>
              <w:t>Зиятдинов</w:t>
            </w:r>
            <w:proofErr w:type="spellEnd"/>
            <w:r>
              <w:t xml:space="preserve"> </w:t>
            </w:r>
            <w:proofErr w:type="spellStart"/>
            <w:r>
              <w:t>Ильшат</w:t>
            </w:r>
            <w:proofErr w:type="spellEnd"/>
            <w:r>
              <w:t xml:space="preserve"> </w:t>
            </w:r>
            <w:proofErr w:type="spellStart"/>
            <w:r>
              <w:t>Нуретдинович</w:t>
            </w:r>
            <w:proofErr w:type="spellEnd"/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Шемяков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1 08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8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Легковой автомобиль LADA 11830,  LADA KALINA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449 644,0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4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proofErr w:type="spellStart"/>
            <w:r>
              <w:t>Зиятдинов</w:t>
            </w:r>
            <w:proofErr w:type="spellEnd"/>
            <w:r>
              <w:t xml:space="preserve"> </w:t>
            </w:r>
            <w:proofErr w:type="spellStart"/>
            <w:r>
              <w:t>Ильшат</w:t>
            </w:r>
            <w:proofErr w:type="spellEnd"/>
            <w:r>
              <w:t xml:space="preserve"> </w:t>
            </w:r>
            <w:proofErr w:type="spellStart"/>
            <w:r>
              <w:t>Нуретдинович</w:t>
            </w:r>
            <w:proofErr w:type="spellEnd"/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Шемяков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78,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8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Легковой автомобиль LADA 11830,  LADA KALINA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449 644,0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4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proofErr w:type="spellStart"/>
            <w:r>
              <w:t>Зиятдинов</w:t>
            </w:r>
            <w:proofErr w:type="spellEnd"/>
            <w:r>
              <w:t xml:space="preserve"> </w:t>
            </w:r>
            <w:proofErr w:type="spellStart"/>
            <w:r>
              <w:t>Ильшат</w:t>
            </w:r>
            <w:proofErr w:type="spellEnd"/>
            <w:r>
              <w:t xml:space="preserve"> </w:t>
            </w:r>
            <w:proofErr w:type="spellStart"/>
            <w:r>
              <w:t>Нуретдинович</w:t>
            </w:r>
            <w:proofErr w:type="spellEnd"/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Шемяков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5 0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8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Легковой автомобиль LADA 11830,  LADA KALINA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449 644,0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4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proofErr w:type="spellStart"/>
            <w:r>
              <w:t>Зиятдинов</w:t>
            </w:r>
            <w:proofErr w:type="spellEnd"/>
            <w:r>
              <w:t xml:space="preserve"> </w:t>
            </w:r>
            <w:proofErr w:type="spellStart"/>
            <w:r>
              <w:t>Ильшат</w:t>
            </w:r>
            <w:proofErr w:type="spellEnd"/>
            <w:r>
              <w:t xml:space="preserve"> </w:t>
            </w:r>
            <w:proofErr w:type="spellStart"/>
            <w:r>
              <w:t>Нуретдинович</w:t>
            </w:r>
            <w:proofErr w:type="spellEnd"/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Шемяков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общая долевая - 1/31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36 0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8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Легковой автомобиль LADA 11830,  LADA KALINA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449 644,0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68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9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</w:p>
        </w:tc>
        <w:tc>
          <w:tcPr>
            <w:tcW w:w="75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9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78,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48 327,25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4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9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9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5 0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48 327,2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4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9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9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1 08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48 327,2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10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Иванов Борис Викторович</w:t>
            </w:r>
          </w:p>
        </w:tc>
        <w:tc>
          <w:tcPr>
            <w:tcW w:w="168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Кляуш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295 8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8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1 315 621,09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4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Иванов Борис Викторович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Кляуш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295 8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8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1 315 621,0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4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Иванов Борис Викторович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Кляуш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988 4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8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1 315 621,0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4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Иванов Борис Викторович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Кляуш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93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8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1 315 621,0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4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Иванов Борис Викторович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Кляуш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988 4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8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1 315 621,0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4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Иванов Борис Викторович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Кляуш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3 05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8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1 315 621,0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4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Иванов Борис Викторович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Кляуш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988 4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8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1 315 621,0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4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Иванов Борис Викторович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Кляуш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295 8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8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1 315 621,0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68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44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3 05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151 486,45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5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142 8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93,6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151 486,4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5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295 8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93,6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151 486,4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5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423 6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93,6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151 486,4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5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1 60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93,6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151 486,4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5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988 4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93,6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151 486,4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5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1 50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93,6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151 486,4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11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Иванов Василий Иванович</w:t>
            </w:r>
          </w:p>
        </w:tc>
        <w:tc>
          <w:tcPr>
            <w:tcW w:w="168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Тавель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2 27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8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Легковой автомобиль  KIA  RIO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453 558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5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Иванов Василий Иванович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Тавель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долевая, доля в праве 1/74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3 825 8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8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Легковой автомобиль  KIA  RIO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463 55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5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Иванов Василий Иванович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Тавель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61,7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8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Легковой автомобиль  KIA  RIO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463 55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B13D48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12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Ильин Анатолий Яковлевич</w:t>
            </w:r>
          </w:p>
        </w:tc>
        <w:tc>
          <w:tcPr>
            <w:tcW w:w="168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267B86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Урманчеев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238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267B86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8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00EC2" w:rsidRPr="00267B86" w:rsidRDefault="00900EC2">
            <w:pPr>
              <w:pStyle w:val="1CStyle15"/>
              <w:jc w:val="left"/>
              <w:rPr>
                <w:lang w:val="en-US"/>
              </w:rPr>
            </w:pPr>
            <w:r>
              <w:t xml:space="preserve">Легковой автомобиль </w:t>
            </w:r>
            <w:proofErr w:type="spellStart"/>
            <w:r>
              <w:rPr>
                <w:lang w:val="en-US"/>
              </w:rPr>
              <w:t>GreatWallHOVER</w:t>
            </w:r>
            <w:proofErr w:type="spellEnd"/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728692,25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</w:tr>
      <w:tr w:rsidR="00900EC2" w:rsidTr="00B13D48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</w:p>
        </w:tc>
        <w:tc>
          <w:tcPr>
            <w:tcW w:w="168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267B86">
            <w:pPr>
              <w:pStyle w:val="1CStyle9"/>
              <w:jc w:val="left"/>
            </w:pP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189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267B86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8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</w:tr>
      <w:tr w:rsidR="00900EC2" w:rsidTr="00B13D48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</w:p>
        </w:tc>
        <w:tc>
          <w:tcPr>
            <w:tcW w:w="168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267B86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267B86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19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267B86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8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</w:tr>
      <w:tr w:rsidR="00900EC2" w:rsidTr="00B13D48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</w:p>
        </w:tc>
        <w:tc>
          <w:tcPr>
            <w:tcW w:w="168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Жилой дом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128,5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267B86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8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</w:tr>
      <w:tr w:rsidR="00900EC2" w:rsidTr="00B13D48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</w:p>
        </w:tc>
        <w:tc>
          <w:tcPr>
            <w:tcW w:w="168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Жилой дом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Общая долевая, 2/5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56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267B86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8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</w:tr>
      <w:tr w:rsidR="00900EC2" w:rsidTr="00B13D48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</w:p>
        </w:tc>
        <w:tc>
          <w:tcPr>
            <w:tcW w:w="168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21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267B86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8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</w:tr>
      <w:tr w:rsidR="00900EC2" w:rsidTr="00B13D48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00EC2" w:rsidRPr="00B13D48" w:rsidRDefault="00900EC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68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Жилой дом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Общая 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56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267B86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8"/>
              <w:jc w:val="left"/>
            </w:pPr>
            <w:r>
              <w:t>238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817598,71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</w:tr>
      <w:tr w:rsidR="00900EC2" w:rsidTr="00B13D48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</w:p>
        </w:tc>
        <w:tc>
          <w:tcPr>
            <w:tcW w:w="168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Жилой дом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Общая 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56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8"/>
              <w:jc w:val="left"/>
            </w:pPr>
            <w:r>
              <w:t>189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</w:tr>
      <w:tr w:rsidR="00900EC2" w:rsidTr="00B13D48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</w:p>
        </w:tc>
        <w:tc>
          <w:tcPr>
            <w:tcW w:w="168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8"/>
              <w:jc w:val="left"/>
            </w:pPr>
            <w:r>
              <w:t>128,5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</w:tr>
      <w:tr w:rsidR="00900EC2" w:rsidTr="00231692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B13D48">
            <w:pPr>
              <w:pStyle w:val="1CStyle7"/>
            </w:pPr>
            <w:r>
              <w:t>13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 xml:space="preserve">Каримов </w:t>
            </w:r>
            <w:proofErr w:type="spellStart"/>
            <w:r>
              <w:t>Рафгат</w:t>
            </w:r>
            <w:proofErr w:type="spellEnd"/>
            <w:r>
              <w:t xml:space="preserve"> </w:t>
            </w:r>
            <w:proofErr w:type="spellStart"/>
            <w:r>
              <w:t>Талгатович</w:t>
            </w:r>
            <w:proofErr w:type="spellEnd"/>
          </w:p>
        </w:tc>
        <w:tc>
          <w:tcPr>
            <w:tcW w:w="168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Уразбахт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Общая долевая собственность, доля в праве 1/15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775 5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8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Иное транспортное средство прицеп НЕФАЗ-8560-02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678 198,29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5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 xml:space="preserve">Каримов </w:t>
            </w:r>
            <w:proofErr w:type="spellStart"/>
            <w:r>
              <w:t>Рафгат</w:t>
            </w:r>
            <w:proofErr w:type="spellEnd"/>
            <w:r>
              <w:t xml:space="preserve"> </w:t>
            </w:r>
            <w:proofErr w:type="spellStart"/>
            <w:r>
              <w:t>Талгатович</w:t>
            </w:r>
            <w:proofErr w:type="spellEnd"/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Уразбахт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Индивидуальный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69,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8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Легковой автомобиль УАЗ -31514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678 198,2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5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 xml:space="preserve">Каримов </w:t>
            </w:r>
            <w:proofErr w:type="spellStart"/>
            <w:r>
              <w:t>Рафгат</w:t>
            </w:r>
            <w:proofErr w:type="spellEnd"/>
            <w:r>
              <w:t xml:space="preserve"> </w:t>
            </w:r>
            <w:proofErr w:type="spellStart"/>
            <w:r>
              <w:t>Талгатович</w:t>
            </w:r>
            <w:proofErr w:type="spellEnd"/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Уразбахт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Индивидуальный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41,1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8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Грузовой автомобиль КамАЗ 45143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678 198,2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5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 xml:space="preserve">Каримов </w:t>
            </w:r>
            <w:proofErr w:type="spellStart"/>
            <w:r>
              <w:t>Рафгат</w:t>
            </w:r>
            <w:proofErr w:type="spellEnd"/>
            <w:r>
              <w:t xml:space="preserve"> </w:t>
            </w:r>
            <w:proofErr w:type="spellStart"/>
            <w:r>
              <w:t>Талгатович</w:t>
            </w:r>
            <w:proofErr w:type="spellEnd"/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Уразбахт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индивидуальный</w:t>
            </w:r>
          </w:p>
        </w:tc>
        <w:tc>
          <w:tcPr>
            <w:tcW w:w="75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2 354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8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Иное транспортное средство прицеп 2 ПТС-4,5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678 198,2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5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 xml:space="preserve">Каримов </w:t>
            </w:r>
            <w:proofErr w:type="spellStart"/>
            <w:r>
              <w:t>Рафгат</w:t>
            </w:r>
            <w:proofErr w:type="spellEnd"/>
            <w:r>
              <w:t xml:space="preserve"> </w:t>
            </w:r>
            <w:proofErr w:type="spellStart"/>
            <w:r>
              <w:t>Талгатович</w:t>
            </w:r>
            <w:proofErr w:type="spellEnd"/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Уразбахт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индивидуальный</w:t>
            </w: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2 354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8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Сельскохозяйственная техника Беларус-821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678 198,2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B13D48">
            <w:pPr>
              <w:pStyle w:val="1CStyle7"/>
            </w:pPr>
            <w:r>
              <w:t>14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Князева Надежда Петровна</w:t>
            </w:r>
          </w:p>
        </w:tc>
        <w:tc>
          <w:tcPr>
            <w:tcW w:w="168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Омар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2 85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45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192 745,22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5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Князева Надежда Петровна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Омар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1 95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45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192 745,2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5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Князева Надежда Петровна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Омар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64,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45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192 745,2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B13D48">
            <w:pPr>
              <w:pStyle w:val="1CStyle7"/>
            </w:pPr>
            <w:r>
              <w:t>15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proofErr w:type="spellStart"/>
            <w:r>
              <w:t>Крешков</w:t>
            </w:r>
            <w:proofErr w:type="spellEnd"/>
            <w:r>
              <w:t xml:space="preserve"> Иван Петрович</w:t>
            </w:r>
          </w:p>
        </w:tc>
        <w:tc>
          <w:tcPr>
            <w:tcW w:w="168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Албай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2 62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63,3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Легковой автомобиль RENALUT SR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444 075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5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proofErr w:type="spellStart"/>
            <w:r>
              <w:t>Крешков</w:t>
            </w:r>
            <w:proofErr w:type="spellEnd"/>
            <w:r>
              <w:t xml:space="preserve"> Иван Петрович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Албай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49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61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63,3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Сельскохозяйственная техника 2) Прицеп тракторный самосвальный ПТС-4,5.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444 07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5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proofErr w:type="spellStart"/>
            <w:r>
              <w:t>Крешков</w:t>
            </w:r>
            <w:proofErr w:type="spellEnd"/>
            <w:r>
              <w:t xml:space="preserve"> Иван Петрович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Албай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49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61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63,3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Легковой автомобиль LADA,21917LADA GRANTA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444 07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5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proofErr w:type="spellStart"/>
            <w:r>
              <w:t>Крешков</w:t>
            </w:r>
            <w:proofErr w:type="spellEnd"/>
            <w:r>
              <w:t xml:space="preserve"> Иван Петрович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Албай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49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61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63,3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Грузовой автомобиль КАМАЗ45143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444 07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5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proofErr w:type="spellStart"/>
            <w:r>
              <w:t>Крешков</w:t>
            </w:r>
            <w:proofErr w:type="spellEnd"/>
            <w:r>
              <w:t xml:space="preserve"> Иван Петрович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Албай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49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61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63,3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Сельскохозяйственная техника  Трактор колесный "</w:t>
            </w:r>
            <w:proofErr w:type="spellStart"/>
            <w:r>
              <w:t>Беларус</w:t>
            </w:r>
            <w:proofErr w:type="spellEnd"/>
            <w:r>
              <w:t>» 82.1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444 07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5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proofErr w:type="spellStart"/>
            <w:r>
              <w:t>Крешков</w:t>
            </w:r>
            <w:proofErr w:type="spellEnd"/>
            <w:r>
              <w:t xml:space="preserve"> Иван Петрович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Албай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49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61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63,3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Легковой автомобиль ВАЗ-210930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444 07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68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9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</w:p>
        </w:tc>
        <w:tc>
          <w:tcPr>
            <w:tcW w:w="75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9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2 62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443 859,58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5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9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9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63,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443 859,5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5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9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9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6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443 859,5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B13D48">
            <w:pPr>
              <w:pStyle w:val="1CStyle7"/>
            </w:pPr>
            <w:r>
              <w:t>16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proofErr w:type="spellStart"/>
            <w:r>
              <w:t>Минникаев</w:t>
            </w:r>
            <w:proofErr w:type="spellEnd"/>
            <w:r>
              <w:t xml:space="preserve"> </w:t>
            </w:r>
            <w:proofErr w:type="spellStart"/>
            <w:r>
              <w:t>Ханиф</w:t>
            </w:r>
            <w:proofErr w:type="spellEnd"/>
            <w:r>
              <w:t xml:space="preserve"> </w:t>
            </w:r>
            <w:proofErr w:type="spellStart"/>
            <w:r>
              <w:t>Мазитович</w:t>
            </w:r>
            <w:proofErr w:type="spellEnd"/>
          </w:p>
        </w:tc>
        <w:tc>
          <w:tcPr>
            <w:tcW w:w="168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Отар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общая долевая 1/2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102 09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8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Легковой автомобиль KIA RIO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468 925,7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6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proofErr w:type="spellStart"/>
            <w:r>
              <w:t>Минникаев</w:t>
            </w:r>
            <w:proofErr w:type="spellEnd"/>
            <w:r>
              <w:t xml:space="preserve"> </w:t>
            </w:r>
            <w:proofErr w:type="spellStart"/>
            <w:r>
              <w:t>Ханиф</w:t>
            </w:r>
            <w:proofErr w:type="spellEnd"/>
            <w:r>
              <w:t xml:space="preserve"> </w:t>
            </w:r>
            <w:proofErr w:type="spellStart"/>
            <w:r>
              <w:t>Мазитович</w:t>
            </w:r>
            <w:proofErr w:type="spellEnd"/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Отар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общая долевая 2/3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2 27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8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Сельскохозяйственная техника Трактор колесный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468 925,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6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proofErr w:type="spellStart"/>
            <w:r>
              <w:t>Минникаев</w:t>
            </w:r>
            <w:proofErr w:type="spellEnd"/>
            <w:r>
              <w:t xml:space="preserve"> </w:t>
            </w:r>
            <w:proofErr w:type="spellStart"/>
            <w:r>
              <w:t>Ханиф</w:t>
            </w:r>
            <w:proofErr w:type="spellEnd"/>
            <w:r>
              <w:t xml:space="preserve"> </w:t>
            </w:r>
            <w:proofErr w:type="spellStart"/>
            <w:r>
              <w:t>Мазитович</w:t>
            </w:r>
            <w:proofErr w:type="spellEnd"/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Отар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общая долевая 1/3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40,7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8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Сельскохозяйственная техника Трактор колесный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468 925,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6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proofErr w:type="spellStart"/>
            <w:r>
              <w:t>Минникаев</w:t>
            </w:r>
            <w:proofErr w:type="spellEnd"/>
            <w:r>
              <w:t xml:space="preserve"> </w:t>
            </w:r>
            <w:proofErr w:type="spellStart"/>
            <w:r>
              <w:t>Ханиф</w:t>
            </w:r>
            <w:proofErr w:type="spellEnd"/>
            <w:r>
              <w:t xml:space="preserve"> </w:t>
            </w:r>
            <w:proofErr w:type="spellStart"/>
            <w:r>
              <w:t>Мазитович</w:t>
            </w:r>
            <w:proofErr w:type="spellEnd"/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Отар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общая долевая 1/3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2 27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8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Сельскохозяйственная техника Трактор колесный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468 925,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6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proofErr w:type="spellStart"/>
            <w:r>
              <w:t>Минникаев</w:t>
            </w:r>
            <w:proofErr w:type="spellEnd"/>
            <w:r>
              <w:t xml:space="preserve"> </w:t>
            </w:r>
            <w:proofErr w:type="spellStart"/>
            <w:r>
              <w:t>Ханиф</w:t>
            </w:r>
            <w:proofErr w:type="spellEnd"/>
            <w:r>
              <w:t xml:space="preserve"> </w:t>
            </w:r>
            <w:proofErr w:type="spellStart"/>
            <w:r>
              <w:t>Мазитович</w:t>
            </w:r>
            <w:proofErr w:type="spellEnd"/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Отар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1 56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8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Сельскохозяйственная техника Трактор колесный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468 925,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68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общая долевая собственность 1/2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102 09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8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396 261,47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6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общая долевая 1/3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40,7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8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396 261,4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B13D48">
            <w:pPr>
              <w:pStyle w:val="1CStyle7"/>
            </w:pPr>
            <w:r>
              <w:t>17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Михайлова Елизавета Михайловна</w:t>
            </w:r>
          </w:p>
        </w:tc>
        <w:tc>
          <w:tcPr>
            <w:tcW w:w="168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Нижнешандер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10 2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65,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459 860,94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7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Михайлова Елизавета Михайловна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Нижнешандер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35 3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3 18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459 860,94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68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10 2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3 18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Легковой автомобиль ВАЗ 2121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93 484,65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7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Супруг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35 3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65,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Легковой автомобиль CHEVROLET, KLAN / J200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93 484,6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B13D48">
            <w:pPr>
              <w:pStyle w:val="1CStyle7"/>
            </w:pPr>
            <w:r>
              <w:t>18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proofErr w:type="spellStart"/>
            <w:r>
              <w:t>Низамутдинов</w:t>
            </w:r>
            <w:proofErr w:type="spellEnd"/>
            <w:r>
              <w:t xml:space="preserve"> </w:t>
            </w:r>
            <w:proofErr w:type="spellStart"/>
            <w:r>
              <w:t>Рафаиль</w:t>
            </w:r>
            <w:proofErr w:type="spellEnd"/>
            <w:r>
              <w:t xml:space="preserve"> </w:t>
            </w:r>
            <w:proofErr w:type="spellStart"/>
            <w:r>
              <w:t>Камилович</w:t>
            </w:r>
            <w:proofErr w:type="spellEnd"/>
          </w:p>
        </w:tc>
        <w:tc>
          <w:tcPr>
            <w:tcW w:w="168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Як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5 80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8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Легковой автомобиль УАЗ 315142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906 803,73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7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proofErr w:type="spellStart"/>
            <w:r>
              <w:t>Низамутдинов</w:t>
            </w:r>
            <w:proofErr w:type="spellEnd"/>
            <w:r>
              <w:t xml:space="preserve"> </w:t>
            </w:r>
            <w:proofErr w:type="spellStart"/>
            <w:r>
              <w:t>Рафаиль</w:t>
            </w:r>
            <w:proofErr w:type="spellEnd"/>
            <w:r>
              <w:t xml:space="preserve"> </w:t>
            </w:r>
            <w:proofErr w:type="spellStart"/>
            <w:r>
              <w:t>Камилович</w:t>
            </w:r>
            <w:proofErr w:type="spellEnd"/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Як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87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8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Легковой автомобиль Mazda6 4 DR SDN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906 803,73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договор "2090 купли-продаңи автомобиля от 31августа 2016 года Свидетелҗство </w:t>
            </w:r>
            <w:proofErr w:type="gramStart"/>
            <w:r>
              <w:t>о</w:t>
            </w:r>
            <w:proofErr w:type="gramEnd"/>
            <w:r>
              <w:t xml:space="preserve">  регистраөии ТС 1627 №427974 от 1 сентября 2016года Mazda6 4DR SDN, 2016</w:t>
            </w:r>
          </w:p>
        </w:tc>
      </w:tr>
      <w:tr w:rsidR="00900EC2" w:rsidTr="00231692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68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9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Общая долевая собственность 1/3</w:t>
            </w:r>
          </w:p>
        </w:tc>
        <w:tc>
          <w:tcPr>
            <w:tcW w:w="75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43,96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5 80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177499,7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9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Общая долевая собственность 1/3</w:t>
            </w: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43,96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87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177 551,33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68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9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Общая долевая собственность 1/3</w:t>
            </w:r>
          </w:p>
        </w:tc>
        <w:tc>
          <w:tcPr>
            <w:tcW w:w="75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43,96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5 80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9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Общая долевая собственность 1/3</w:t>
            </w: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43,96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87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68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9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Общая долевая собственность, 1/3</w:t>
            </w:r>
          </w:p>
        </w:tc>
        <w:tc>
          <w:tcPr>
            <w:tcW w:w="75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43,96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87,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9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Общая долевая собственность, 1/3</w:t>
            </w: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43,96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5 80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B13D48">
            <w:pPr>
              <w:pStyle w:val="1CStyle7"/>
            </w:pPr>
            <w:r>
              <w:t>19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 xml:space="preserve">Салахов </w:t>
            </w:r>
            <w:proofErr w:type="spellStart"/>
            <w:r>
              <w:t>Мансур</w:t>
            </w:r>
            <w:proofErr w:type="spellEnd"/>
            <w:r>
              <w:t xml:space="preserve"> </w:t>
            </w:r>
            <w:proofErr w:type="spellStart"/>
            <w:r>
              <w:t>Фарвазетдинович</w:t>
            </w:r>
            <w:proofErr w:type="spellEnd"/>
          </w:p>
        </w:tc>
        <w:tc>
          <w:tcPr>
            <w:tcW w:w="168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Сунь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Гараж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8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8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Грузовой автомобиль ГАЗ-2752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550 317,42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 xml:space="preserve">Салахов </w:t>
            </w:r>
            <w:proofErr w:type="spellStart"/>
            <w:r>
              <w:t>Мансур</w:t>
            </w:r>
            <w:proofErr w:type="spellEnd"/>
            <w:r>
              <w:t xml:space="preserve"> </w:t>
            </w:r>
            <w:proofErr w:type="spellStart"/>
            <w:r>
              <w:t>Фарвазетдинович</w:t>
            </w:r>
            <w:proofErr w:type="spellEnd"/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Сунь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3 04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8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Грузовой автомобиль ГАЗ-2752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540 317,4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 xml:space="preserve">Салахов </w:t>
            </w:r>
            <w:proofErr w:type="spellStart"/>
            <w:r>
              <w:t>Мансур</w:t>
            </w:r>
            <w:proofErr w:type="spellEnd"/>
            <w:r>
              <w:t xml:space="preserve"> </w:t>
            </w:r>
            <w:proofErr w:type="spellStart"/>
            <w:r>
              <w:t>Фарвазетдинович</w:t>
            </w:r>
            <w:proofErr w:type="spellEnd"/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Сунь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43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8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Грузовой автомобиль ГАЗ-2752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540 317,4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 xml:space="preserve">Салахов </w:t>
            </w:r>
            <w:proofErr w:type="spellStart"/>
            <w:r>
              <w:t>Мансур</w:t>
            </w:r>
            <w:proofErr w:type="spellEnd"/>
            <w:r>
              <w:t xml:space="preserve"> </w:t>
            </w:r>
            <w:proofErr w:type="spellStart"/>
            <w:r>
              <w:t>Фарвазетдинович</w:t>
            </w:r>
            <w:proofErr w:type="spellEnd"/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Сунь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Недвижимое имущество</w:t>
            </w:r>
            <w:proofErr w:type="gramStart"/>
            <w:r>
              <w:t>:"</w:t>
            </w:r>
            <w:proofErr w:type="gramEnd"/>
            <w:r>
              <w:t>Здание магазина. торговое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38,1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8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Грузовой автомобиль ГАЗ-2752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540 317,4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 xml:space="preserve">Салахов </w:t>
            </w:r>
            <w:proofErr w:type="spellStart"/>
            <w:r>
              <w:t>Мансур</w:t>
            </w:r>
            <w:proofErr w:type="spellEnd"/>
            <w:r>
              <w:t xml:space="preserve"> </w:t>
            </w:r>
            <w:proofErr w:type="spellStart"/>
            <w:r>
              <w:t>Фарвазетдинович</w:t>
            </w:r>
            <w:proofErr w:type="spellEnd"/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Сунь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8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8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Грузовой автомобиль ГАЗ-2752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540 317,4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 xml:space="preserve">Салахов </w:t>
            </w:r>
            <w:proofErr w:type="spellStart"/>
            <w:r>
              <w:t>Мансур</w:t>
            </w:r>
            <w:proofErr w:type="spellEnd"/>
            <w:r>
              <w:t xml:space="preserve"> </w:t>
            </w:r>
            <w:proofErr w:type="spellStart"/>
            <w:r>
              <w:t>Фарвазетдинович</w:t>
            </w:r>
            <w:proofErr w:type="spellEnd"/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Сунь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88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8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Грузовой автомобиль ГАЗ-2752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540 317,4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68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9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</w:p>
        </w:tc>
        <w:tc>
          <w:tcPr>
            <w:tcW w:w="75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9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3 94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339 316,85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9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9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88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339 316,8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20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proofErr w:type="spellStart"/>
            <w:r>
              <w:t>Салахутдинов</w:t>
            </w:r>
            <w:proofErr w:type="spellEnd"/>
            <w:r>
              <w:t xml:space="preserve"> </w:t>
            </w:r>
            <w:proofErr w:type="spellStart"/>
            <w:r>
              <w:t>Ильгизар</w:t>
            </w:r>
            <w:proofErr w:type="spellEnd"/>
            <w:r>
              <w:t xml:space="preserve"> </w:t>
            </w:r>
            <w:proofErr w:type="spellStart"/>
            <w:r>
              <w:t>Нуретдинович</w:t>
            </w:r>
            <w:proofErr w:type="spellEnd"/>
          </w:p>
        </w:tc>
        <w:tc>
          <w:tcPr>
            <w:tcW w:w="168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Кемеш-Куль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982 300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4 61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Легковой автомобиль ЛАДА 219110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479 088,89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8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proofErr w:type="spellStart"/>
            <w:r>
              <w:t>Салахутдинов</w:t>
            </w:r>
            <w:proofErr w:type="spellEnd"/>
            <w:r>
              <w:t xml:space="preserve"> </w:t>
            </w:r>
            <w:proofErr w:type="spellStart"/>
            <w:r>
              <w:t>Ильгизар</w:t>
            </w:r>
            <w:proofErr w:type="spellEnd"/>
            <w:r>
              <w:t xml:space="preserve"> </w:t>
            </w:r>
            <w:proofErr w:type="spellStart"/>
            <w:r>
              <w:t>Нуретдинович</w:t>
            </w:r>
            <w:proofErr w:type="spellEnd"/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Кемеш-Куль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982 300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102,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Легковой автомобиль ЛАДА 219110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469 088,8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68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982 300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4 61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Грузовой автомобиль КАМАЗ 45143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388 834,37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8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982 300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102,7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Сельскохозяйственная техника Трактор колесный</w:t>
            </w:r>
            <w:proofErr w:type="gramStart"/>
            <w:r>
              <w:t>,Б</w:t>
            </w:r>
            <w:proofErr w:type="gramEnd"/>
            <w:r>
              <w:t>еларусь-82.1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388 834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8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982 300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102,7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Иное транспортное средство прицеп самосвал НЕФАЗ-8560-02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388 834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8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982 300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102,7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Иное транспортное средство прицеп тракторный,2ПТС-4,5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388 834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B13D48">
            <w:pPr>
              <w:pStyle w:val="1CStyle7"/>
            </w:pPr>
            <w:r>
              <w:t>21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Степанов Сергей Николаевич</w:t>
            </w:r>
          </w:p>
        </w:tc>
        <w:tc>
          <w:tcPr>
            <w:tcW w:w="168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Никифоровского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дание магазина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D80745">
            <w:pPr>
              <w:pStyle w:val="1CStyle12"/>
            </w:pPr>
            <w:r>
              <w:t>44,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1 76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Грузовой автомобиль УАЗ-330365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895 223,49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9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Степанов Сергей Николаевич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Никифоровского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D80745">
            <w:pPr>
              <w:pStyle w:val="1CStyle12"/>
            </w:pPr>
            <w:r>
              <w:t>103 4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8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Легковой автомобиль KIA RIO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895 223,4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9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Степанов Сергей Николаевич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Никифоровского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дание магазина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D80745">
            <w:pPr>
              <w:pStyle w:val="1CStyle12"/>
            </w:pPr>
            <w:r>
              <w:t>5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78,4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Легковой автомобиль KIA RIO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895 223,4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9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Степанов Сергей Николаевич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Никифоровского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дание магазина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D80745">
            <w:pPr>
              <w:pStyle w:val="1CStyle12"/>
            </w:pPr>
            <w:r>
              <w:t>51,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78,4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Легковой автомобиль KIA RIO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895 223,4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9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Степанов Сергей Николаевич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Никифоровского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D80745">
            <w:pPr>
              <w:pStyle w:val="1CStyle12"/>
            </w:pPr>
            <w:r>
              <w:t>10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78,4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Легковой автомобиль KIA RIO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895 223,4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68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1 063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8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Грузовой автомобиль КАМАЗ 65115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564 294,52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1 063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78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Сельскохозяйственная техника Тракторный прицеп 2ПТС-4,5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564 294,5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1 063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1 76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Сельскохозяйственная техника Трактор колесный "</w:t>
            </w:r>
            <w:proofErr w:type="spellStart"/>
            <w:r>
              <w:t>Беларус</w:t>
            </w:r>
            <w:proofErr w:type="spellEnd"/>
            <w:r>
              <w:t xml:space="preserve"> 82.1",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564 294,5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68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1 063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1 76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1 063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78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1 063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8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68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1 063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8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9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1 063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78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9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1 063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1 76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DB4FA8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22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proofErr w:type="spellStart"/>
            <w:r>
              <w:t>Хабеев</w:t>
            </w:r>
            <w:proofErr w:type="spellEnd"/>
            <w:r>
              <w:t xml:space="preserve"> </w:t>
            </w:r>
            <w:proofErr w:type="spellStart"/>
            <w:r>
              <w:t>Фарит</w:t>
            </w:r>
            <w:proofErr w:type="spellEnd"/>
            <w:r>
              <w:t xml:space="preserve"> </w:t>
            </w:r>
            <w:proofErr w:type="spellStart"/>
            <w:r>
              <w:t>Гаянович</w:t>
            </w:r>
            <w:proofErr w:type="spellEnd"/>
          </w:p>
        </w:tc>
        <w:tc>
          <w:tcPr>
            <w:tcW w:w="168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B13D48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Ишкеев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2941,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Легковой автомобиль Лада 211440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591917,7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</w:tr>
      <w:tr w:rsidR="00900EC2" w:rsidTr="00DB4FA8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</w:p>
        </w:tc>
        <w:tc>
          <w:tcPr>
            <w:tcW w:w="168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Общая долевая 1/205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3471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</w:tr>
      <w:tr w:rsidR="00900EC2" w:rsidTr="00DB4FA8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</w:p>
        </w:tc>
        <w:tc>
          <w:tcPr>
            <w:tcW w:w="168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Жилой дом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77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</w:tr>
      <w:tr w:rsidR="00900EC2" w:rsidTr="006D4C8D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68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2941,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132176,0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</w:tr>
      <w:tr w:rsidR="00900EC2" w:rsidTr="006D4C8D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</w:p>
        </w:tc>
        <w:tc>
          <w:tcPr>
            <w:tcW w:w="168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77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</w:tr>
      <w:tr w:rsidR="00900EC2" w:rsidTr="00231692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EC1436">
            <w:pPr>
              <w:pStyle w:val="1CStyle7"/>
            </w:pPr>
            <w:r>
              <w:t>23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proofErr w:type="spellStart"/>
            <w:r>
              <w:t>Хаев</w:t>
            </w:r>
            <w:proofErr w:type="spellEnd"/>
            <w:r>
              <w:t xml:space="preserve"> </w:t>
            </w:r>
            <w:proofErr w:type="spellStart"/>
            <w:r>
              <w:t>Ильдус</w:t>
            </w:r>
            <w:proofErr w:type="spellEnd"/>
            <w:r>
              <w:t xml:space="preserve"> </w:t>
            </w:r>
            <w:proofErr w:type="spellStart"/>
            <w:r>
              <w:t>Якупович</w:t>
            </w:r>
            <w:proofErr w:type="spellEnd"/>
          </w:p>
        </w:tc>
        <w:tc>
          <w:tcPr>
            <w:tcW w:w="168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Олуяз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40 0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8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Легковой автомобиль RENAULT SANDERO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564 499,26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10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proofErr w:type="spellStart"/>
            <w:r>
              <w:t>Хаев</w:t>
            </w:r>
            <w:proofErr w:type="spellEnd"/>
            <w:r>
              <w:t xml:space="preserve"> </w:t>
            </w:r>
            <w:proofErr w:type="spellStart"/>
            <w:r>
              <w:t>Ильдус</w:t>
            </w:r>
            <w:proofErr w:type="spellEnd"/>
            <w:r>
              <w:t xml:space="preserve"> </w:t>
            </w:r>
            <w:proofErr w:type="spellStart"/>
            <w:r>
              <w:t>Якупович</w:t>
            </w:r>
            <w:proofErr w:type="spellEnd"/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Олуяз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62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8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Легковой автомобиль RENAULT SANDERO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564 499,26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10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proofErr w:type="spellStart"/>
            <w:r>
              <w:t>Хаев</w:t>
            </w:r>
            <w:proofErr w:type="spellEnd"/>
            <w:r>
              <w:t xml:space="preserve"> </w:t>
            </w:r>
            <w:proofErr w:type="spellStart"/>
            <w:r>
              <w:t>Ильдус</w:t>
            </w:r>
            <w:proofErr w:type="spellEnd"/>
            <w:r>
              <w:t xml:space="preserve"> </w:t>
            </w:r>
            <w:proofErr w:type="spellStart"/>
            <w:r>
              <w:t>Якупович</w:t>
            </w:r>
            <w:proofErr w:type="spellEnd"/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Олуяз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1 800 0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8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Легковой автомобиль RENAULT SANDERO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564 499,26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10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proofErr w:type="spellStart"/>
            <w:r>
              <w:t>Хаев</w:t>
            </w:r>
            <w:proofErr w:type="spellEnd"/>
            <w:r>
              <w:t xml:space="preserve"> </w:t>
            </w:r>
            <w:proofErr w:type="spellStart"/>
            <w:r>
              <w:t>Ильдус</w:t>
            </w:r>
            <w:proofErr w:type="spellEnd"/>
            <w:r>
              <w:t xml:space="preserve"> </w:t>
            </w:r>
            <w:proofErr w:type="spellStart"/>
            <w:r>
              <w:t>Якупович</w:t>
            </w:r>
            <w:proofErr w:type="spellEnd"/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Олуяз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756 0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8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Легковой автомобиль RENAULT SANDERO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564 499,26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10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proofErr w:type="spellStart"/>
            <w:r>
              <w:t>Хаев</w:t>
            </w:r>
            <w:proofErr w:type="spellEnd"/>
            <w:r>
              <w:t xml:space="preserve"> </w:t>
            </w:r>
            <w:proofErr w:type="spellStart"/>
            <w:r>
              <w:t>Ильдус</w:t>
            </w:r>
            <w:proofErr w:type="spellEnd"/>
            <w:r>
              <w:t xml:space="preserve"> </w:t>
            </w:r>
            <w:proofErr w:type="spellStart"/>
            <w:r>
              <w:t>Якупович</w:t>
            </w:r>
            <w:proofErr w:type="spellEnd"/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Олуяз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2 02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8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Легковой автомобиль RENAULT SANDERO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564 499,26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10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proofErr w:type="spellStart"/>
            <w:r>
              <w:t>Хаев</w:t>
            </w:r>
            <w:proofErr w:type="spellEnd"/>
            <w:r>
              <w:t xml:space="preserve"> </w:t>
            </w:r>
            <w:proofErr w:type="spellStart"/>
            <w:r>
              <w:t>Ильдус</w:t>
            </w:r>
            <w:proofErr w:type="spellEnd"/>
            <w:r>
              <w:t xml:space="preserve"> </w:t>
            </w:r>
            <w:proofErr w:type="spellStart"/>
            <w:r>
              <w:t>Якупович</w:t>
            </w:r>
            <w:proofErr w:type="spellEnd"/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Олуяз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3 21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8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Легковой автомобиль RENAULT SANDERO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564 499,26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10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proofErr w:type="spellStart"/>
            <w:r>
              <w:t>Хаев</w:t>
            </w:r>
            <w:proofErr w:type="spellEnd"/>
            <w:r>
              <w:t xml:space="preserve"> </w:t>
            </w:r>
            <w:proofErr w:type="spellStart"/>
            <w:r>
              <w:t>Ильдус</w:t>
            </w:r>
            <w:proofErr w:type="spellEnd"/>
            <w:r>
              <w:t xml:space="preserve"> </w:t>
            </w:r>
            <w:proofErr w:type="spellStart"/>
            <w:r>
              <w:t>Якупович</w:t>
            </w:r>
            <w:proofErr w:type="spellEnd"/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Олуяз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16 8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8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Легковой автомобиль RENAULT SANDERO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564 499,26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10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proofErr w:type="spellStart"/>
            <w:r>
              <w:t>Хаев</w:t>
            </w:r>
            <w:proofErr w:type="spellEnd"/>
            <w:r>
              <w:t xml:space="preserve"> </w:t>
            </w:r>
            <w:proofErr w:type="spellStart"/>
            <w:r>
              <w:t>Ильдус</w:t>
            </w:r>
            <w:proofErr w:type="spellEnd"/>
            <w:r>
              <w:t xml:space="preserve"> </w:t>
            </w:r>
            <w:proofErr w:type="spellStart"/>
            <w:r>
              <w:t>Якупович</w:t>
            </w:r>
            <w:proofErr w:type="spellEnd"/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Олуяз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170 0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8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Легковой автомобиль RENAULT SANDERO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564 499,26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68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756 0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8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Сельскохозяйственная техника прицеп тракторный самосвальный 2 ПТС-4,5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616 409,12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62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8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Сельскохозяйственная техника трактор колесный Белорус 82,1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616 409,1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2 02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8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Грузовой автомобиль КАМАЗ 45143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616 409,1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16 8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8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Грузовой автомобиль КАМАЗ 45143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616 409,1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68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9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</w:p>
        </w:tc>
        <w:tc>
          <w:tcPr>
            <w:tcW w:w="75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9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2 02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0,15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9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9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62,4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0,1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EC1436">
            <w:pPr>
              <w:pStyle w:val="1CStyle7"/>
            </w:pPr>
            <w:r>
              <w:t>24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proofErr w:type="spellStart"/>
            <w:r>
              <w:t>Хамизуллин</w:t>
            </w:r>
            <w:proofErr w:type="spellEnd"/>
            <w:r>
              <w:t xml:space="preserve"> Рустам </w:t>
            </w:r>
            <w:proofErr w:type="spellStart"/>
            <w:r>
              <w:t>Зигангараевич</w:t>
            </w:r>
            <w:proofErr w:type="spellEnd"/>
          </w:p>
        </w:tc>
        <w:tc>
          <w:tcPr>
            <w:tcW w:w="168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Нижнетаканыш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465 3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8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Легковой автомобиль УАЗ-31514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525 584,64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10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proofErr w:type="spellStart"/>
            <w:r>
              <w:t>Хамизуллин</w:t>
            </w:r>
            <w:proofErr w:type="spellEnd"/>
            <w:r>
              <w:t xml:space="preserve"> Рустам </w:t>
            </w:r>
            <w:proofErr w:type="spellStart"/>
            <w:r>
              <w:t>Зигангараевич</w:t>
            </w:r>
            <w:proofErr w:type="spellEnd"/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Нижнетаканыш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103 4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8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proofErr w:type="spellStart"/>
            <w:r>
              <w:t>Мототранспортное</w:t>
            </w:r>
            <w:proofErr w:type="spellEnd"/>
            <w:r>
              <w:t xml:space="preserve"> средство Мотоцикл "ИЖ" модель 6.113.010.01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525 584,64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10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proofErr w:type="spellStart"/>
            <w:r>
              <w:t>Хамизуллин</w:t>
            </w:r>
            <w:proofErr w:type="spellEnd"/>
            <w:r>
              <w:t xml:space="preserve"> Рустам </w:t>
            </w:r>
            <w:proofErr w:type="spellStart"/>
            <w:r>
              <w:t>Зигангараевич</w:t>
            </w:r>
            <w:proofErr w:type="spellEnd"/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Нижнетаканыш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3 52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8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Грузовой автомобиль ЗИЛ-45021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525 584,64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10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proofErr w:type="spellStart"/>
            <w:r>
              <w:t>Хамизуллин</w:t>
            </w:r>
            <w:proofErr w:type="spellEnd"/>
            <w:r>
              <w:t xml:space="preserve"> Рустам </w:t>
            </w:r>
            <w:proofErr w:type="spellStart"/>
            <w:r>
              <w:t>Зигангараевич</w:t>
            </w:r>
            <w:proofErr w:type="spellEnd"/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Нижнетаканыш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103,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8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Грузовой автомобиль ЗИЛ-45021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525 584,64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68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9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</w:p>
        </w:tc>
        <w:tc>
          <w:tcPr>
            <w:tcW w:w="75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9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3 52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Легковой автомобиль ФОРД "МОНДЕО"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116 481,74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10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9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9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103,2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Иное транспортное средство СЗАП 8551-02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116 481,74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10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9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9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103,2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Сельскохозяйственная техника Трактор колесный "</w:t>
            </w:r>
            <w:proofErr w:type="spellStart"/>
            <w:r>
              <w:t>Беларус</w:t>
            </w:r>
            <w:proofErr w:type="spellEnd"/>
            <w:r>
              <w:t xml:space="preserve"> 82,1"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116 481,74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10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9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9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103,2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Грузовой автомобиль КАМАЗ 45143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116 481,74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10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9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9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103,2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Иное транспортное средство прицеп тракторный самосвальный 2 ПТС 4,5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116 481,74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EC1436">
            <w:pPr>
              <w:pStyle w:val="1CStyle7"/>
            </w:pPr>
            <w:r>
              <w:t>25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 xml:space="preserve">Хасанов Булат </w:t>
            </w:r>
            <w:proofErr w:type="spellStart"/>
            <w:r>
              <w:t>Фаязович</w:t>
            </w:r>
            <w:proofErr w:type="spellEnd"/>
          </w:p>
        </w:tc>
        <w:tc>
          <w:tcPr>
            <w:tcW w:w="168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Среднекирме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465 3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62,3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Легковой автомобиль ВАЗ 2107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445 904,97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 xml:space="preserve">Хасанов Булат </w:t>
            </w:r>
            <w:proofErr w:type="spellStart"/>
            <w:r>
              <w:t>Фаязович</w:t>
            </w:r>
            <w:proofErr w:type="spellEnd"/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Среднекирме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1 075 2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62,3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Легковой автомобиль ВАЗ 2107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435 904,9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 xml:space="preserve">Хасанов Булат </w:t>
            </w:r>
            <w:proofErr w:type="spellStart"/>
            <w:r>
              <w:t>Фаязович</w:t>
            </w:r>
            <w:proofErr w:type="spellEnd"/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Среднекирме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940 8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62,3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Легковой автомобиль ВАЗ 2107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435 904,9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 xml:space="preserve">Хасанов Булат </w:t>
            </w:r>
            <w:proofErr w:type="spellStart"/>
            <w:r>
              <w:t>Фаязович</w:t>
            </w:r>
            <w:proofErr w:type="spellEnd"/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Среднекирме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4 97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62,3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Легковой автомобиль ВАЗ 2107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435 904,9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 xml:space="preserve">Хасанов Булат </w:t>
            </w:r>
            <w:proofErr w:type="spellStart"/>
            <w:r>
              <w:t>Фаязович</w:t>
            </w:r>
            <w:proofErr w:type="spellEnd"/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Среднекирме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2 34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62,3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Легковой автомобиль ВАЗ 2107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435 904,9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 xml:space="preserve">Хасанов Булат </w:t>
            </w:r>
            <w:proofErr w:type="spellStart"/>
            <w:r>
              <w:t>Фаязович</w:t>
            </w:r>
            <w:proofErr w:type="spellEnd"/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Среднекирме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1 68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62,3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Легковой автомобиль ВАЗ 2107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435 904,9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 xml:space="preserve">Хасанов Булат </w:t>
            </w:r>
            <w:proofErr w:type="spellStart"/>
            <w:r>
              <w:t>Фаязович</w:t>
            </w:r>
            <w:proofErr w:type="spellEnd"/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Среднекирме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44 78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62,3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Легковой автомобиль ВАЗ 2107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435 904,9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 xml:space="preserve">Хасанов Булат </w:t>
            </w:r>
            <w:proofErr w:type="spellStart"/>
            <w:r>
              <w:t>Фаязович</w:t>
            </w:r>
            <w:proofErr w:type="spellEnd"/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Среднекирме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75,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62,3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Легковой автомобиль ВАЗ 2107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435 904,9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 xml:space="preserve">Хасанов Булат </w:t>
            </w:r>
            <w:proofErr w:type="spellStart"/>
            <w:r>
              <w:t>Фаязович</w:t>
            </w:r>
            <w:proofErr w:type="spellEnd"/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Среднекирме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919 35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62,3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Легковой автомобиль ВАЗ 2107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435 904,9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68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44 8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62,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Иное транспортное средство прицеп для тракторов, модель 6310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310 489,52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44 800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75,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Иное транспортное средство прицеп к грузовым автомобилям, модель 8560-02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310 489,5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44 800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2 349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Грузовой автомобиль КАМАЗ - 45143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310 489,5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44 800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2 349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Сельскохозяйственная техника Трактор колесный МТЗ - 82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310 489,5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68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9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</w:p>
        </w:tc>
        <w:tc>
          <w:tcPr>
            <w:tcW w:w="75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9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62,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9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9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2 34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9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9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75,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68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9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</w:p>
        </w:tc>
        <w:tc>
          <w:tcPr>
            <w:tcW w:w="75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9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62,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9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9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2 34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9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9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75,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EC1436">
            <w:pPr>
              <w:pStyle w:val="1CStyle7"/>
            </w:pPr>
            <w:r>
              <w:t>26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proofErr w:type="spellStart"/>
            <w:r>
              <w:t>Хузязянов</w:t>
            </w:r>
            <w:proofErr w:type="spellEnd"/>
            <w:r>
              <w:t xml:space="preserve"> </w:t>
            </w:r>
            <w:proofErr w:type="spellStart"/>
            <w:r>
              <w:t>Муса</w:t>
            </w:r>
            <w:proofErr w:type="spellEnd"/>
            <w:r>
              <w:t xml:space="preserve"> Рустамович</w:t>
            </w:r>
          </w:p>
        </w:tc>
        <w:tc>
          <w:tcPr>
            <w:tcW w:w="168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Верхнеошм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9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</w:p>
        </w:tc>
        <w:tc>
          <w:tcPr>
            <w:tcW w:w="75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9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47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696 253,59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proofErr w:type="spellStart"/>
            <w:r>
              <w:t>Хузязянов</w:t>
            </w:r>
            <w:proofErr w:type="spellEnd"/>
            <w:r>
              <w:t xml:space="preserve"> </w:t>
            </w:r>
            <w:proofErr w:type="spellStart"/>
            <w:r>
              <w:t>Муса</w:t>
            </w:r>
            <w:proofErr w:type="spellEnd"/>
            <w:r>
              <w:t xml:space="preserve"> Рустамович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Верхнеошм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9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9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55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696 253,5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68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9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</w:p>
        </w:tc>
        <w:tc>
          <w:tcPr>
            <w:tcW w:w="75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9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47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201 985,52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9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9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55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201 985,5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68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59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55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9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47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68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9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55,6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59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47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11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proofErr w:type="spellStart"/>
            <w:r>
              <w:t>Шавалиев</w:t>
            </w:r>
            <w:proofErr w:type="spellEnd"/>
            <w:r>
              <w:t xml:space="preserve"> </w:t>
            </w:r>
            <w:proofErr w:type="spellStart"/>
            <w:r>
              <w:t>Дамир</w:t>
            </w:r>
            <w:proofErr w:type="spellEnd"/>
            <w:r>
              <w:t xml:space="preserve"> </w:t>
            </w:r>
            <w:proofErr w:type="spellStart"/>
            <w:r>
              <w:t>Наилевич</w:t>
            </w:r>
            <w:proofErr w:type="spellEnd"/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секретарь исполнительного комитета </w:t>
            </w:r>
            <w:proofErr w:type="spellStart"/>
            <w:r>
              <w:t>Шемяков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13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8"/>
              <w:jc w:val="left"/>
            </w:pP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300 819,3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EC1436">
            <w:pPr>
              <w:pStyle w:val="1CStyle7"/>
            </w:pPr>
            <w:r>
              <w:t>27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proofErr w:type="spellStart"/>
            <w:r>
              <w:t>Шайхутдинов</w:t>
            </w:r>
            <w:proofErr w:type="spellEnd"/>
            <w:r>
              <w:t xml:space="preserve"> </w:t>
            </w:r>
            <w:proofErr w:type="spellStart"/>
            <w:r>
              <w:t>Фидаиль</w:t>
            </w:r>
            <w:proofErr w:type="spellEnd"/>
            <w:r>
              <w:t xml:space="preserve"> </w:t>
            </w:r>
            <w:proofErr w:type="spellStart"/>
            <w:r>
              <w:t>Рафаэлович</w:t>
            </w:r>
            <w:proofErr w:type="spellEnd"/>
          </w:p>
        </w:tc>
        <w:tc>
          <w:tcPr>
            <w:tcW w:w="168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Куюк-Ерыкс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Общ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90,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8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Сельскохозяйственная техника трактор МТЗ-82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699785,56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12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proofErr w:type="spellStart"/>
            <w:r>
              <w:t>Шайхутдинов</w:t>
            </w:r>
            <w:proofErr w:type="spellEnd"/>
            <w:r>
              <w:t xml:space="preserve"> </w:t>
            </w:r>
            <w:proofErr w:type="spellStart"/>
            <w:r>
              <w:t>Фидаиль</w:t>
            </w:r>
            <w:proofErr w:type="spellEnd"/>
            <w:r>
              <w:t xml:space="preserve"> </w:t>
            </w:r>
            <w:proofErr w:type="spellStart"/>
            <w:r>
              <w:t>Рафаэлович</w:t>
            </w:r>
            <w:proofErr w:type="spellEnd"/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Куюк-Ерыкс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2 24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8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Сельскохозяйственная техника трактор МТЗ-80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699 785,56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45000-часть дохода по основному месту работы  Легковой автомобиль ВАЗ 111130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  <w:r>
              <w:t>12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proofErr w:type="spellStart"/>
            <w:r>
              <w:t>Шайхутдинов</w:t>
            </w:r>
            <w:proofErr w:type="spellEnd"/>
            <w:r>
              <w:t xml:space="preserve"> </w:t>
            </w:r>
            <w:proofErr w:type="spellStart"/>
            <w:r>
              <w:t>Фидаиль</w:t>
            </w:r>
            <w:proofErr w:type="spellEnd"/>
            <w:r>
              <w:t xml:space="preserve"> </w:t>
            </w:r>
            <w:proofErr w:type="spellStart"/>
            <w:r>
              <w:t>Рафаэлович</w:t>
            </w:r>
            <w:proofErr w:type="spellEnd"/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Куюк-Ерыкс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229 6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8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Легковой автомобиль ВАЗ 111130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699 785,56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45000-часть дохода по основному месту работы  Легковой автомобиль ВАЗ 111130</w:t>
            </w:r>
          </w:p>
        </w:tc>
      </w:tr>
      <w:tr w:rsidR="00900EC2" w:rsidTr="00231692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686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Общ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90,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2 24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365 039,16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68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9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</w:p>
        </w:tc>
        <w:tc>
          <w:tcPr>
            <w:tcW w:w="75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9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2 24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15 204,17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9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9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90,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15 204,1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68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9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</w:p>
        </w:tc>
        <w:tc>
          <w:tcPr>
            <w:tcW w:w="75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9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90,1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9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9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2 245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EC1436">
            <w:pPr>
              <w:pStyle w:val="1CStyle7"/>
            </w:pPr>
            <w:r>
              <w:t>28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D80745">
            <w:pPr>
              <w:pStyle w:val="1CStyle8"/>
              <w:jc w:val="left"/>
            </w:pPr>
            <w:proofErr w:type="spellStart"/>
            <w:r>
              <w:t>Шрыков</w:t>
            </w:r>
            <w:proofErr w:type="spellEnd"/>
            <w:r>
              <w:t xml:space="preserve"> Валерий Васильевич</w:t>
            </w:r>
          </w:p>
        </w:tc>
        <w:tc>
          <w:tcPr>
            <w:tcW w:w="168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D80745">
            <w:pPr>
              <w:pStyle w:val="1CStyle9"/>
              <w:jc w:val="left"/>
            </w:pPr>
            <w:r>
              <w:t xml:space="preserve">Глава </w:t>
            </w:r>
            <w:proofErr w:type="spellStart"/>
            <w:r>
              <w:t>Шадч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Мамадыш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D80745">
            <w:pPr>
              <w:pStyle w:val="1CStyle10"/>
              <w:jc w:val="left"/>
            </w:pPr>
            <w:r>
              <w:t>Жилой дом, дача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D80745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D80745">
            <w:pPr>
              <w:pStyle w:val="1CStyle12"/>
            </w:pPr>
            <w:r>
              <w:t>8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D80745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59,63</w:t>
            </w: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proofErr w:type="spellStart"/>
            <w:r>
              <w:t>Мототранспортное</w:t>
            </w:r>
            <w:proofErr w:type="spellEnd"/>
            <w:r>
              <w:t xml:space="preserve"> средство ИЖ-Ю-5К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448 824,66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D80745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D80745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D80745">
            <w:pPr>
              <w:pStyle w:val="1CStyle12"/>
            </w:pPr>
            <w:r>
              <w:t>1 94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D80745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59,63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proofErr w:type="spellStart"/>
            <w:r>
              <w:t>Мототранспортное</w:t>
            </w:r>
            <w:proofErr w:type="spellEnd"/>
            <w:r>
              <w:t xml:space="preserve"> средство ИЖ-Ю-5К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448 824,66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D80745">
            <w:pPr>
              <w:pStyle w:val="1CStyle10"/>
              <w:jc w:val="left"/>
            </w:pPr>
            <w:r>
              <w:t>Квартира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D80745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D80745">
            <w:pPr>
              <w:pStyle w:val="1CStyle12"/>
            </w:pPr>
            <w:r>
              <w:t>33,2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D80745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59,63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proofErr w:type="spellStart"/>
            <w:r>
              <w:t>Мототранспортное</w:t>
            </w:r>
            <w:proofErr w:type="spellEnd"/>
            <w:r>
              <w:t xml:space="preserve"> средство ИЖ-Ю-5К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448 824,66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D80745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D80745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D80745">
            <w:pPr>
              <w:pStyle w:val="1CStyle12"/>
            </w:pPr>
            <w:r>
              <w:t>1 537 2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D80745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59,63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proofErr w:type="spellStart"/>
            <w:r>
              <w:t>Мототранспортное</w:t>
            </w:r>
            <w:proofErr w:type="spellEnd"/>
            <w:r>
              <w:t xml:space="preserve"> средство ИЖ-Ю-5К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448 824,66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D80745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D80745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D80745">
            <w:pPr>
              <w:pStyle w:val="1CStyle12"/>
            </w:pPr>
            <w:r>
              <w:t>1 537 2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D80745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D80745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D80745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D80745">
            <w:pPr>
              <w:pStyle w:val="1CStyle12"/>
            </w:pPr>
            <w:r>
              <w:t>188 8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D80745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D80745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D80745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D80745">
            <w:pPr>
              <w:pStyle w:val="1CStyle12"/>
            </w:pPr>
            <w:r>
              <w:t>188 8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 w:rsidP="00D80745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59,63</w:t>
            </w: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proofErr w:type="spellStart"/>
            <w:r>
              <w:t>Мототранспортное</w:t>
            </w:r>
            <w:proofErr w:type="spellEnd"/>
            <w:r>
              <w:t xml:space="preserve"> средство ИЖ-Ю-5К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448 824,66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68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Индивидуальн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1 407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1 94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Легковой автомобиль УАЗ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463 957,13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188 8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59,6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Легковой автомобиль УАЗ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463 957,13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Супруга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Земельный участок</w:t>
            </w:r>
          </w:p>
        </w:tc>
        <w:tc>
          <w:tcPr>
            <w:tcW w:w="149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  <w:r>
              <w:t>Долевая</w:t>
            </w:r>
          </w:p>
        </w:tc>
        <w:tc>
          <w:tcPr>
            <w:tcW w:w="75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2"/>
            </w:pPr>
            <w:r>
              <w:t>1 537 200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8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Легковой автомобиль УАЗ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  <w:r>
              <w:t>Индивидуальн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463 957,13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68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9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</w:p>
        </w:tc>
        <w:tc>
          <w:tcPr>
            <w:tcW w:w="75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9"/>
              <w:jc w:val="left"/>
            </w:pPr>
          </w:p>
        </w:tc>
        <w:tc>
          <w:tcPr>
            <w:tcW w:w="123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89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9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9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1 948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7"/>
            </w:pP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Несовершеннолетний ребенок</w:t>
            </w:r>
          </w:p>
        </w:tc>
        <w:tc>
          <w:tcPr>
            <w:tcW w:w="1686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</w:p>
        </w:tc>
        <w:tc>
          <w:tcPr>
            <w:tcW w:w="16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0"/>
              <w:jc w:val="left"/>
            </w:pPr>
            <w:r>
              <w:t>нет</w:t>
            </w:r>
          </w:p>
        </w:tc>
        <w:tc>
          <w:tcPr>
            <w:tcW w:w="149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1"/>
              <w:jc w:val="left"/>
            </w:pPr>
          </w:p>
        </w:tc>
        <w:tc>
          <w:tcPr>
            <w:tcW w:w="75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9"/>
              <w:jc w:val="left"/>
            </w:pPr>
          </w:p>
        </w:tc>
        <w:tc>
          <w:tcPr>
            <w:tcW w:w="123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8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4"/>
            </w:pPr>
            <w:r>
              <w:t>59,63</w:t>
            </w:r>
          </w:p>
        </w:tc>
        <w:tc>
          <w:tcPr>
            <w:tcW w:w="123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3"/>
              <w:jc w:val="left"/>
            </w:pPr>
            <w:r>
              <w:t>РОССИЯ</w:t>
            </w:r>
          </w:p>
        </w:tc>
        <w:tc>
          <w:tcPr>
            <w:tcW w:w="191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5"/>
              <w:jc w:val="left"/>
            </w:pPr>
            <w:r>
              <w:t>нет</w:t>
            </w:r>
          </w:p>
        </w:tc>
        <w:tc>
          <w:tcPr>
            <w:tcW w:w="14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6"/>
              <w:jc w:val="left"/>
            </w:pP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17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00EC2" w:rsidRDefault="00900EC2">
            <w:pPr>
              <w:pStyle w:val="1CStyle9"/>
              <w:jc w:val="left"/>
            </w:pPr>
            <w:r>
              <w:t>-</w:t>
            </w:r>
          </w:p>
        </w:tc>
      </w:tr>
      <w:tr w:rsidR="00900EC2" w:rsidTr="00231692">
        <w:trPr>
          <w:trHeight w:hRule="exact" w:val="180"/>
        </w:trPr>
        <w:tc>
          <w:tcPr>
            <w:tcW w:w="827" w:type="dxa"/>
            <w:gridSpan w:val="2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900EC2" w:rsidRDefault="00900EC2"/>
        </w:tc>
        <w:tc>
          <w:tcPr>
            <w:tcW w:w="945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900EC2" w:rsidRDefault="00900EC2"/>
        </w:tc>
        <w:tc>
          <w:tcPr>
            <w:tcW w:w="81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900EC2" w:rsidRDefault="00900EC2"/>
        </w:tc>
        <w:tc>
          <w:tcPr>
            <w:tcW w:w="950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900EC2" w:rsidRDefault="00900EC2"/>
        </w:tc>
        <w:tc>
          <w:tcPr>
            <w:tcW w:w="736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900EC2" w:rsidRDefault="00900EC2"/>
        </w:tc>
        <w:tc>
          <w:tcPr>
            <w:tcW w:w="1626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900EC2" w:rsidRDefault="00900EC2"/>
        </w:tc>
        <w:tc>
          <w:tcPr>
            <w:tcW w:w="1491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900EC2" w:rsidRDefault="00900EC2"/>
        </w:tc>
        <w:tc>
          <w:tcPr>
            <w:tcW w:w="756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900EC2" w:rsidRDefault="00900EC2"/>
        </w:tc>
        <w:tc>
          <w:tcPr>
            <w:tcW w:w="1236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900EC2" w:rsidRDefault="00900EC2"/>
        </w:tc>
        <w:tc>
          <w:tcPr>
            <w:tcW w:w="1037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900EC2" w:rsidRDefault="00900EC2"/>
        </w:tc>
        <w:tc>
          <w:tcPr>
            <w:tcW w:w="77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900EC2" w:rsidRDefault="00900EC2"/>
        </w:tc>
        <w:tc>
          <w:tcPr>
            <w:tcW w:w="1236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900EC2" w:rsidRDefault="00900EC2"/>
        </w:tc>
        <w:tc>
          <w:tcPr>
            <w:tcW w:w="1911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900EC2" w:rsidRDefault="00900EC2"/>
        </w:tc>
        <w:tc>
          <w:tcPr>
            <w:tcW w:w="1401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900EC2" w:rsidRDefault="00900EC2"/>
        </w:tc>
        <w:tc>
          <w:tcPr>
            <w:tcW w:w="1063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900EC2" w:rsidRDefault="00900EC2"/>
        </w:tc>
        <w:tc>
          <w:tcPr>
            <w:tcW w:w="853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900EC2" w:rsidRDefault="00900EC2"/>
        </w:tc>
        <w:tc>
          <w:tcPr>
            <w:tcW w:w="1129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900EC2" w:rsidRDefault="00900EC2"/>
        </w:tc>
      </w:tr>
      <w:tr w:rsidR="00900EC2" w:rsidTr="00231692">
        <w:tc>
          <w:tcPr>
            <w:tcW w:w="827" w:type="dxa"/>
            <w:gridSpan w:val="2"/>
            <w:shd w:val="clear" w:color="FFFFFF" w:fill="auto"/>
            <w:vAlign w:val="bottom"/>
          </w:tcPr>
          <w:p w:rsidR="00900EC2" w:rsidRDefault="00900EC2"/>
        </w:tc>
        <w:tc>
          <w:tcPr>
            <w:tcW w:w="945" w:type="dxa"/>
            <w:shd w:val="clear" w:color="FFFFFF" w:fill="auto"/>
            <w:vAlign w:val="bottom"/>
          </w:tcPr>
          <w:p w:rsidR="00900EC2" w:rsidRDefault="00900EC2"/>
        </w:tc>
        <w:tc>
          <w:tcPr>
            <w:tcW w:w="814" w:type="dxa"/>
            <w:shd w:val="clear" w:color="FFFFFF" w:fill="auto"/>
            <w:vAlign w:val="bottom"/>
          </w:tcPr>
          <w:p w:rsidR="00900EC2" w:rsidRDefault="00900EC2">
            <w:pPr>
              <w:jc w:val="center"/>
            </w:pPr>
          </w:p>
        </w:tc>
        <w:tc>
          <w:tcPr>
            <w:tcW w:w="950" w:type="dxa"/>
            <w:shd w:val="clear" w:color="FFFFFF" w:fill="auto"/>
            <w:vAlign w:val="bottom"/>
          </w:tcPr>
          <w:p w:rsidR="00900EC2" w:rsidRDefault="00900EC2">
            <w:pPr>
              <w:jc w:val="center"/>
            </w:pPr>
          </w:p>
        </w:tc>
        <w:tc>
          <w:tcPr>
            <w:tcW w:w="736" w:type="dxa"/>
            <w:shd w:val="clear" w:color="FFFFFF" w:fill="auto"/>
            <w:vAlign w:val="bottom"/>
          </w:tcPr>
          <w:p w:rsidR="00900EC2" w:rsidRDefault="00900EC2">
            <w:pPr>
              <w:jc w:val="center"/>
            </w:pPr>
          </w:p>
        </w:tc>
        <w:tc>
          <w:tcPr>
            <w:tcW w:w="1626" w:type="dxa"/>
            <w:shd w:val="clear" w:color="FFFFFF" w:fill="auto"/>
            <w:vAlign w:val="bottom"/>
          </w:tcPr>
          <w:p w:rsidR="00900EC2" w:rsidRDefault="00900EC2">
            <w:pPr>
              <w:jc w:val="center"/>
            </w:pPr>
          </w:p>
        </w:tc>
        <w:tc>
          <w:tcPr>
            <w:tcW w:w="1491" w:type="dxa"/>
            <w:shd w:val="clear" w:color="FFFFFF" w:fill="auto"/>
            <w:vAlign w:val="bottom"/>
          </w:tcPr>
          <w:p w:rsidR="00900EC2" w:rsidRDefault="00900EC2">
            <w:pPr>
              <w:jc w:val="center"/>
            </w:pPr>
          </w:p>
        </w:tc>
        <w:tc>
          <w:tcPr>
            <w:tcW w:w="756" w:type="dxa"/>
            <w:shd w:val="clear" w:color="FFFFFF" w:fill="auto"/>
            <w:vAlign w:val="bottom"/>
          </w:tcPr>
          <w:p w:rsidR="00900EC2" w:rsidRDefault="00900EC2">
            <w:pPr>
              <w:jc w:val="center"/>
            </w:pPr>
          </w:p>
        </w:tc>
        <w:tc>
          <w:tcPr>
            <w:tcW w:w="1236" w:type="dxa"/>
            <w:shd w:val="clear" w:color="FFFFFF" w:fill="auto"/>
            <w:vAlign w:val="bottom"/>
          </w:tcPr>
          <w:p w:rsidR="00900EC2" w:rsidRDefault="00900EC2">
            <w:pPr>
              <w:jc w:val="center"/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900EC2" w:rsidRDefault="00900EC2">
            <w:pPr>
              <w:jc w:val="center"/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900EC2" w:rsidRDefault="00900EC2">
            <w:pPr>
              <w:jc w:val="center"/>
            </w:pPr>
          </w:p>
        </w:tc>
        <w:tc>
          <w:tcPr>
            <w:tcW w:w="1236" w:type="dxa"/>
            <w:shd w:val="clear" w:color="FFFFFF" w:fill="auto"/>
            <w:vAlign w:val="bottom"/>
          </w:tcPr>
          <w:p w:rsidR="00900EC2" w:rsidRDefault="00900EC2">
            <w:pPr>
              <w:jc w:val="center"/>
            </w:pPr>
          </w:p>
        </w:tc>
        <w:tc>
          <w:tcPr>
            <w:tcW w:w="1911" w:type="dxa"/>
            <w:shd w:val="clear" w:color="FFFFFF" w:fill="auto"/>
            <w:vAlign w:val="bottom"/>
          </w:tcPr>
          <w:p w:rsidR="00900EC2" w:rsidRDefault="00900EC2">
            <w:pPr>
              <w:jc w:val="center"/>
            </w:pPr>
          </w:p>
        </w:tc>
        <w:tc>
          <w:tcPr>
            <w:tcW w:w="1401" w:type="dxa"/>
            <w:shd w:val="clear" w:color="FFFFFF" w:fill="auto"/>
            <w:vAlign w:val="bottom"/>
          </w:tcPr>
          <w:p w:rsidR="00900EC2" w:rsidRDefault="00900EC2">
            <w:pPr>
              <w:jc w:val="center"/>
            </w:pPr>
          </w:p>
        </w:tc>
        <w:tc>
          <w:tcPr>
            <w:tcW w:w="1063" w:type="dxa"/>
            <w:shd w:val="clear" w:color="FFFFFF" w:fill="auto"/>
            <w:vAlign w:val="bottom"/>
          </w:tcPr>
          <w:p w:rsidR="00900EC2" w:rsidRDefault="00900EC2">
            <w:pPr>
              <w:jc w:val="center"/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900EC2" w:rsidRDefault="00900EC2">
            <w:pPr>
              <w:jc w:val="center"/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900EC2" w:rsidRDefault="00900EC2">
            <w:pPr>
              <w:jc w:val="center"/>
            </w:pPr>
          </w:p>
        </w:tc>
      </w:tr>
      <w:tr w:rsidR="00900EC2" w:rsidTr="00231692">
        <w:tc>
          <w:tcPr>
            <w:tcW w:w="354" w:type="dxa"/>
            <w:shd w:val="clear" w:color="FFFFFF" w:fill="auto"/>
            <w:vAlign w:val="bottom"/>
          </w:tcPr>
          <w:p w:rsidR="00900EC2" w:rsidRDefault="00900EC2"/>
        </w:tc>
        <w:tc>
          <w:tcPr>
            <w:tcW w:w="18431" w:type="dxa"/>
            <w:gridSpan w:val="17"/>
            <w:shd w:val="clear" w:color="FFFFFF" w:fill="auto"/>
            <w:vAlign w:val="bottom"/>
          </w:tcPr>
          <w:p w:rsidR="00900EC2" w:rsidRDefault="00900EC2">
            <w:pPr>
              <w:pStyle w:val="1CStyle20"/>
            </w:pPr>
            <w:proofErr w:type="gramStart"/>
            <w:r>
              <w:t>Прим. *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за отчетный период (с 1 января по 31 декабря), размещаются только в случае, если общая сумма таких сделок превышает общий доход лица, замещающего государственную должность Республики</w:t>
            </w:r>
            <w:proofErr w:type="gramEnd"/>
            <w:r>
              <w:t xml:space="preserve"> Татарстан (государственного гражданского служащего Республики Татарстан), и его супруги (супруга) за три последних года, предшествующих отчетному периоду</w:t>
            </w:r>
          </w:p>
        </w:tc>
      </w:tr>
    </w:tbl>
    <w:p w:rsidR="00231692" w:rsidRDefault="00231692"/>
    <w:sectPr w:rsidR="00231692" w:rsidSect="00EC0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>
    <w:useFELayout/>
  </w:compat>
  <w:rsids>
    <w:rsidRoot w:val="0077152B"/>
    <w:rsid w:val="000902EE"/>
    <w:rsid w:val="000A359C"/>
    <w:rsid w:val="00216EDA"/>
    <w:rsid w:val="00231692"/>
    <w:rsid w:val="002358B4"/>
    <w:rsid w:val="00255E78"/>
    <w:rsid w:val="00267B86"/>
    <w:rsid w:val="003A0B96"/>
    <w:rsid w:val="003D1D84"/>
    <w:rsid w:val="005576E2"/>
    <w:rsid w:val="0077152B"/>
    <w:rsid w:val="00835F3A"/>
    <w:rsid w:val="00900EC2"/>
    <w:rsid w:val="009C317E"/>
    <w:rsid w:val="00B13D48"/>
    <w:rsid w:val="00C3010C"/>
    <w:rsid w:val="00D51BD9"/>
    <w:rsid w:val="00DA20A7"/>
    <w:rsid w:val="00EC0241"/>
    <w:rsid w:val="00EC1436"/>
    <w:rsid w:val="00EC2C86"/>
    <w:rsid w:val="00EF4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77152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-1">
    <w:name w:val="1CStyle-1"/>
    <w:rsid w:val="0077152B"/>
    <w:pPr>
      <w:jc w:val="center"/>
    </w:pPr>
    <w:rPr>
      <w:rFonts w:ascii="Arial" w:hAnsi="Arial"/>
      <w:b/>
      <w:sz w:val="24"/>
    </w:rPr>
  </w:style>
  <w:style w:type="paragraph" w:customStyle="1" w:styleId="1CStyle6">
    <w:name w:val="1CStyle6"/>
    <w:rsid w:val="0077152B"/>
    <w:pPr>
      <w:jc w:val="center"/>
    </w:pPr>
  </w:style>
  <w:style w:type="paragraph" w:customStyle="1" w:styleId="1CStyle20">
    <w:name w:val="1CStyle20"/>
    <w:rsid w:val="0077152B"/>
    <w:pPr>
      <w:jc w:val="both"/>
    </w:pPr>
  </w:style>
  <w:style w:type="paragraph" w:customStyle="1" w:styleId="1CStyle0">
    <w:name w:val="1CStyle0"/>
    <w:rsid w:val="0077152B"/>
    <w:pPr>
      <w:jc w:val="center"/>
    </w:pPr>
    <w:rPr>
      <w:rFonts w:ascii="Arial" w:hAnsi="Arial"/>
      <w:b/>
      <w:sz w:val="24"/>
    </w:rPr>
  </w:style>
  <w:style w:type="paragraph" w:customStyle="1" w:styleId="1CStyle19">
    <w:name w:val="1CStyle19"/>
    <w:rsid w:val="0077152B"/>
    <w:pPr>
      <w:jc w:val="center"/>
    </w:pPr>
  </w:style>
  <w:style w:type="paragraph" w:customStyle="1" w:styleId="1CStyle9">
    <w:name w:val="1CStyle9"/>
    <w:rsid w:val="0077152B"/>
    <w:pPr>
      <w:jc w:val="center"/>
    </w:pPr>
  </w:style>
  <w:style w:type="paragraph" w:customStyle="1" w:styleId="1CStyle8">
    <w:name w:val="1CStyle8"/>
    <w:rsid w:val="0077152B"/>
    <w:pPr>
      <w:jc w:val="center"/>
    </w:pPr>
  </w:style>
  <w:style w:type="paragraph" w:customStyle="1" w:styleId="1CStyle10">
    <w:name w:val="1CStyle10"/>
    <w:rsid w:val="0077152B"/>
    <w:pPr>
      <w:jc w:val="center"/>
    </w:pPr>
  </w:style>
  <w:style w:type="paragraph" w:customStyle="1" w:styleId="1CStyle18">
    <w:name w:val="1CStyle18"/>
    <w:rsid w:val="0077152B"/>
    <w:pPr>
      <w:jc w:val="center"/>
    </w:pPr>
  </w:style>
  <w:style w:type="paragraph" w:customStyle="1" w:styleId="1CStyle13">
    <w:name w:val="1CStyle13"/>
    <w:rsid w:val="0077152B"/>
    <w:pPr>
      <w:jc w:val="center"/>
    </w:pPr>
  </w:style>
  <w:style w:type="paragraph" w:customStyle="1" w:styleId="1CStyle15">
    <w:name w:val="1CStyle15"/>
    <w:rsid w:val="0077152B"/>
    <w:pPr>
      <w:jc w:val="center"/>
    </w:pPr>
  </w:style>
  <w:style w:type="paragraph" w:customStyle="1" w:styleId="1CStyle11">
    <w:name w:val="1CStyle11"/>
    <w:rsid w:val="0077152B"/>
    <w:pPr>
      <w:jc w:val="center"/>
    </w:pPr>
  </w:style>
  <w:style w:type="paragraph" w:customStyle="1" w:styleId="1CStyle5">
    <w:name w:val="1CStyle5"/>
    <w:rsid w:val="0077152B"/>
    <w:pPr>
      <w:jc w:val="center"/>
    </w:pPr>
  </w:style>
  <w:style w:type="paragraph" w:customStyle="1" w:styleId="1CStyle12">
    <w:name w:val="1CStyle12"/>
    <w:rsid w:val="0077152B"/>
    <w:pPr>
      <w:jc w:val="right"/>
    </w:pPr>
  </w:style>
  <w:style w:type="paragraph" w:customStyle="1" w:styleId="1CStyle2">
    <w:name w:val="1CStyle2"/>
    <w:rsid w:val="0077152B"/>
    <w:pPr>
      <w:jc w:val="center"/>
    </w:pPr>
  </w:style>
  <w:style w:type="paragraph" w:customStyle="1" w:styleId="1CStyle7">
    <w:name w:val="1CStyle7"/>
    <w:rsid w:val="0077152B"/>
    <w:pPr>
      <w:jc w:val="right"/>
    </w:pPr>
  </w:style>
  <w:style w:type="paragraph" w:customStyle="1" w:styleId="1CStyle1">
    <w:name w:val="1CStyle1"/>
    <w:rsid w:val="0077152B"/>
    <w:pPr>
      <w:jc w:val="center"/>
    </w:pPr>
  </w:style>
  <w:style w:type="paragraph" w:customStyle="1" w:styleId="1CStyle14">
    <w:name w:val="1CStyle14"/>
    <w:rsid w:val="0077152B"/>
    <w:pPr>
      <w:jc w:val="right"/>
    </w:pPr>
  </w:style>
  <w:style w:type="paragraph" w:customStyle="1" w:styleId="1CStyle4">
    <w:name w:val="1CStyle4"/>
    <w:rsid w:val="0077152B"/>
    <w:pPr>
      <w:jc w:val="center"/>
    </w:pPr>
  </w:style>
  <w:style w:type="paragraph" w:customStyle="1" w:styleId="1CStyle3">
    <w:name w:val="1CStyle3"/>
    <w:rsid w:val="0077152B"/>
    <w:pPr>
      <w:jc w:val="center"/>
    </w:pPr>
  </w:style>
  <w:style w:type="paragraph" w:customStyle="1" w:styleId="1CStyle16">
    <w:name w:val="1CStyle16"/>
    <w:rsid w:val="0077152B"/>
    <w:pPr>
      <w:jc w:val="center"/>
    </w:pPr>
  </w:style>
  <w:style w:type="paragraph" w:customStyle="1" w:styleId="1CStyle17">
    <w:name w:val="1CStyle17"/>
    <w:rsid w:val="0077152B"/>
    <w:pPr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46DC7-AF02-4799-A36D-F95E9A9C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</Pages>
  <Words>6878</Words>
  <Characters>39207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</cp:revision>
  <dcterms:created xsi:type="dcterms:W3CDTF">2017-05-12T06:36:00Z</dcterms:created>
  <dcterms:modified xsi:type="dcterms:W3CDTF">2017-07-14T07:34:00Z</dcterms:modified>
</cp:coreProperties>
</file>